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E" w14:textId="77777777" w:rsidR="00270B58" w:rsidRPr="00156DBA" w:rsidRDefault="00270B58" w:rsidP="003D62DC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3D2B0F9F" w14:textId="77777777" w:rsidR="00270B58" w:rsidRPr="00156DBA" w:rsidRDefault="00270B58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021CF790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  <w:shd w:val="clear" w:color="auto" w:fill="FFFFFF"/>
        </w:rPr>
        <w:t>Федеральное государственное автономное образовательное учреждение высшего образования </w:t>
      </w:r>
      <w:r w:rsidRPr="00156DBA">
        <w:rPr>
          <w:rStyle w:val="a6"/>
          <w:rFonts w:ascii="Times New Roman" w:hAnsi="Times New Roman" w:cs="Times New Roman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2C520AF5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627B22F5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</w:rPr>
        <w:t xml:space="preserve">Факультет Программной Инженерии и Компьютерной Техники </w:t>
      </w:r>
    </w:p>
    <w:p w14:paraId="28F90C90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7563B7F1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0D948B45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16AF8D24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67C664F5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411C04C3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6AEF8D0C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0302E7E5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2186EA46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4FD64E1B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6B7F4802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0CFA6BA4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7E00303E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</w:rPr>
        <w:t>Лабораторная работа по информатике №1</w:t>
      </w:r>
    </w:p>
    <w:p w14:paraId="6847A72B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1FE50526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</w:rPr>
        <w:t>вариант: 25</w:t>
      </w:r>
    </w:p>
    <w:p w14:paraId="30034531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08824019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07E1A3A7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764FE35B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71D201E8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20A01832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38CCF3D5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29B2F8AA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51FA53C5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0B6C8762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5D9273C5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56703D1C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2AE52E45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352CD167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136A2913" w14:textId="77777777" w:rsidR="004B1E1D" w:rsidRPr="00156DBA" w:rsidRDefault="004B1E1D" w:rsidP="004B1E1D">
      <w:pPr>
        <w:pStyle w:val="Standard"/>
        <w:jc w:val="right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</w:rPr>
        <w:t>Преподаватель: Машина Екатерина Алексеевна</w:t>
      </w:r>
    </w:p>
    <w:p w14:paraId="6AB66A68" w14:textId="77777777" w:rsidR="004B1E1D" w:rsidRPr="00156DBA" w:rsidRDefault="004B1E1D" w:rsidP="004B1E1D">
      <w:pPr>
        <w:pStyle w:val="Standard"/>
        <w:jc w:val="right"/>
        <w:rPr>
          <w:rFonts w:ascii="Times New Roman" w:hAnsi="Times New Roman" w:cs="Times New Roman"/>
          <w:sz w:val="22"/>
          <w:szCs w:val="22"/>
        </w:rPr>
      </w:pPr>
    </w:p>
    <w:p w14:paraId="731D13EF" w14:textId="77777777" w:rsidR="004B1E1D" w:rsidRPr="00156DBA" w:rsidRDefault="004B1E1D" w:rsidP="004B1E1D">
      <w:pPr>
        <w:pStyle w:val="Standard"/>
        <w:jc w:val="right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</w:rPr>
        <w:t>Выполнил: Онишков Валерий Вячеславович</w:t>
      </w:r>
    </w:p>
    <w:p w14:paraId="3D92B734" w14:textId="77777777" w:rsidR="004B1E1D" w:rsidRPr="00156DBA" w:rsidRDefault="004B1E1D" w:rsidP="004B1E1D">
      <w:pPr>
        <w:pStyle w:val="Standard"/>
        <w:jc w:val="right"/>
        <w:rPr>
          <w:rFonts w:ascii="Times New Roman" w:hAnsi="Times New Roman" w:cs="Times New Roman"/>
          <w:sz w:val="22"/>
          <w:szCs w:val="22"/>
        </w:rPr>
      </w:pPr>
    </w:p>
    <w:p w14:paraId="408B17A3" w14:textId="77777777" w:rsidR="004B1E1D" w:rsidRPr="00156DBA" w:rsidRDefault="004B1E1D" w:rsidP="004B1E1D">
      <w:pPr>
        <w:pStyle w:val="Standard"/>
        <w:jc w:val="right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</w:rPr>
        <w:t>Группа: Р3114</w:t>
      </w:r>
    </w:p>
    <w:p w14:paraId="3316A893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074DD983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509E1C5A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5CB29783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4A6B6F3B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169700D4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3A07890D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4E218EDD" w14:textId="77777777" w:rsidR="004B1E1D" w:rsidRPr="00156DBA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787297A3" w14:textId="77777777" w:rsidR="004B1E1D" w:rsidRDefault="004B1E1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68D981DA" w14:textId="77777777" w:rsidR="00FC472D" w:rsidRDefault="00FC472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673F7C73" w14:textId="77777777" w:rsidR="00FC472D" w:rsidRDefault="00FC472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655FB956" w14:textId="77777777" w:rsidR="00FC472D" w:rsidRDefault="00FC472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136AFC51" w14:textId="77777777" w:rsidR="00FC472D" w:rsidRDefault="00FC472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638BF800" w14:textId="77777777" w:rsidR="00FC472D" w:rsidRDefault="00FC472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60393DB0" w14:textId="77777777" w:rsidR="00FC472D" w:rsidRDefault="00FC472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1DB4B423" w14:textId="77777777" w:rsidR="00FC472D" w:rsidRPr="00156DBA" w:rsidRDefault="00FC472D" w:rsidP="004B1E1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1C696C8F" w14:textId="1B5C8B2F" w:rsidR="00156DBA" w:rsidRPr="00156DBA" w:rsidRDefault="004B1E1D" w:rsidP="00FC472D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</w:rPr>
        <w:t>Санкт-Петербург, 2022г</w:t>
      </w:r>
    </w:p>
    <w:sdt>
      <w:sdtPr>
        <w:rPr>
          <w:rFonts w:ascii="Times New Roman" w:eastAsia="NSimSun" w:hAnsi="Times New Roman" w:cs="Times New Roman"/>
          <w:color w:val="auto"/>
          <w:kern w:val="3"/>
          <w:sz w:val="22"/>
          <w:szCs w:val="22"/>
          <w:lang w:eastAsia="zh-CN" w:bidi="hi-IN"/>
        </w:rPr>
        <w:id w:val="-1772697396"/>
        <w:docPartObj>
          <w:docPartGallery w:val="Table of Contents"/>
          <w:docPartUnique/>
        </w:docPartObj>
      </w:sdtPr>
      <w:sdtEndPr/>
      <w:sdtContent>
        <w:p w14:paraId="62E911A4" w14:textId="0277DB7B" w:rsidR="00C679A9" w:rsidRPr="00156DBA" w:rsidRDefault="00C679A9">
          <w:pPr>
            <w:pStyle w:val="a7"/>
            <w:rPr>
              <w:rStyle w:val="10"/>
              <w:rFonts w:eastAsiaTheme="majorEastAsia"/>
              <w:bCs/>
              <w:color w:val="auto"/>
              <w:sz w:val="22"/>
            </w:rPr>
          </w:pPr>
          <w:r w:rsidRPr="00156DBA">
            <w:rPr>
              <w:rStyle w:val="10"/>
              <w:rFonts w:eastAsiaTheme="majorEastAsia"/>
              <w:bCs/>
              <w:color w:val="auto"/>
              <w:sz w:val="22"/>
            </w:rPr>
            <w:t>Оглавление</w:t>
          </w:r>
        </w:p>
        <w:p w14:paraId="30083F72" w14:textId="150B550B" w:rsidR="009F0406" w:rsidRDefault="00C679A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156DBA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156DBA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156DBA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115771335" w:history="1">
            <w:r w:rsidR="009F0406" w:rsidRPr="00887291">
              <w:rPr>
                <w:rStyle w:val="a8"/>
                <w:bCs/>
                <w:noProof/>
              </w:rPr>
              <w:t>Задание</w:t>
            </w:r>
            <w:r w:rsidR="009F0406">
              <w:rPr>
                <w:noProof/>
                <w:webHidden/>
              </w:rPr>
              <w:tab/>
            </w:r>
            <w:r w:rsidR="009F0406">
              <w:rPr>
                <w:noProof/>
                <w:webHidden/>
              </w:rPr>
              <w:fldChar w:fldCharType="begin"/>
            </w:r>
            <w:r w:rsidR="009F0406">
              <w:rPr>
                <w:noProof/>
                <w:webHidden/>
              </w:rPr>
              <w:instrText xml:space="preserve"> PAGEREF _Toc115771335 \h </w:instrText>
            </w:r>
            <w:r w:rsidR="009F0406">
              <w:rPr>
                <w:noProof/>
                <w:webHidden/>
              </w:rPr>
            </w:r>
            <w:r w:rsidR="009F0406">
              <w:rPr>
                <w:noProof/>
                <w:webHidden/>
              </w:rPr>
              <w:fldChar w:fldCharType="separate"/>
            </w:r>
            <w:r w:rsidR="009F0406">
              <w:rPr>
                <w:noProof/>
                <w:webHidden/>
              </w:rPr>
              <w:t>2</w:t>
            </w:r>
            <w:r w:rsidR="009F0406">
              <w:rPr>
                <w:noProof/>
                <w:webHidden/>
              </w:rPr>
              <w:fldChar w:fldCharType="end"/>
            </w:r>
          </w:hyperlink>
        </w:p>
        <w:p w14:paraId="4776D147" w14:textId="6900F800" w:rsidR="009F0406" w:rsidRDefault="009F040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5771336" w:history="1">
            <w:r w:rsidRPr="00887291">
              <w:rPr>
                <w:rStyle w:val="a8"/>
                <w:bCs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7AF8" w14:textId="1A7B8984" w:rsidR="009F0406" w:rsidRDefault="009F040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5771337" w:history="1">
            <w:r w:rsidRPr="00887291">
              <w:rPr>
                <w:rStyle w:val="a8"/>
                <w:bCs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53E55" w14:textId="5BD4F9EC" w:rsidR="009F0406" w:rsidRDefault="009F040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5771338" w:history="1">
            <w:r w:rsidRPr="00887291">
              <w:rPr>
                <w:rStyle w:val="a8"/>
                <w:bCs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50C3C" w14:textId="139C9983" w:rsidR="009F0406" w:rsidRDefault="009F040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5771339" w:history="1">
            <w:r w:rsidRPr="00887291">
              <w:rPr>
                <w:rStyle w:val="a8"/>
                <w:bCs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32CF7" w14:textId="7EEFE95E" w:rsidR="009F0406" w:rsidRDefault="009F040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5771340" w:history="1">
            <w:r w:rsidRPr="00887291">
              <w:rPr>
                <w:rStyle w:val="a8"/>
                <w:bCs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F167" w14:textId="00330FBC" w:rsidR="009F0406" w:rsidRDefault="009F040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5771341" w:history="1">
            <w:r w:rsidRPr="00887291">
              <w:rPr>
                <w:rStyle w:val="a8"/>
                <w:bCs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9EA8" w14:textId="06DDFFD4" w:rsidR="009F0406" w:rsidRDefault="009F040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5771342" w:history="1">
            <w:r w:rsidRPr="00887291">
              <w:rPr>
                <w:rStyle w:val="a8"/>
                <w:bCs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8939C" w14:textId="51714A6D" w:rsidR="009F0406" w:rsidRDefault="009F040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5771343" w:history="1">
            <w:r w:rsidRPr="00887291">
              <w:rPr>
                <w:rStyle w:val="a8"/>
                <w:bCs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395D2" w14:textId="33E179E0" w:rsidR="009F0406" w:rsidRDefault="009F040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5771344" w:history="1">
            <w:r w:rsidRPr="00887291">
              <w:rPr>
                <w:rStyle w:val="a8"/>
                <w:bCs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78471" w14:textId="2DA9BB34" w:rsidR="009F0406" w:rsidRDefault="009F040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5771345" w:history="1">
            <w:r w:rsidRPr="00887291">
              <w:rPr>
                <w:rStyle w:val="a8"/>
                <w:bCs/>
                <w:noProof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08CC9" w14:textId="38407028" w:rsidR="009F0406" w:rsidRDefault="009F040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5771346" w:history="1">
            <w:r w:rsidRPr="00887291">
              <w:rPr>
                <w:rStyle w:val="a8"/>
                <w:bCs/>
                <w:noProof/>
              </w:rPr>
              <w:t>Задание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5DB87" w14:textId="30239C33" w:rsidR="009F0406" w:rsidRDefault="009F040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5771347" w:history="1">
            <w:r w:rsidRPr="00887291">
              <w:rPr>
                <w:rStyle w:val="a8"/>
                <w:bCs/>
                <w:noProof/>
              </w:rPr>
              <w:t>Задание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3A216" w14:textId="036E69B5" w:rsidR="009F0406" w:rsidRDefault="009F040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5771348" w:history="1">
            <w:r w:rsidRPr="00887291">
              <w:rPr>
                <w:rStyle w:val="a8"/>
                <w:bCs/>
                <w:noProof/>
              </w:rPr>
              <w:t>Задание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DE9E2" w14:textId="5C47264E" w:rsidR="009F0406" w:rsidRDefault="009F040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5771349" w:history="1">
            <w:r w:rsidRPr="00887291">
              <w:rPr>
                <w:rStyle w:val="a8"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6AB34" w14:textId="2DA225F2" w:rsidR="00C679A9" w:rsidRPr="00156DBA" w:rsidRDefault="00C679A9">
          <w:pPr>
            <w:rPr>
              <w:rFonts w:ascii="Times New Roman" w:hAnsi="Times New Roman" w:cs="Times New Roman"/>
              <w:sz w:val="22"/>
              <w:szCs w:val="22"/>
            </w:rPr>
          </w:pPr>
          <w:r w:rsidRPr="00156DBA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p>
      </w:sdtContent>
    </w:sdt>
    <w:p w14:paraId="631C836F" w14:textId="77777777" w:rsidR="00AE0565" w:rsidRPr="00156DBA" w:rsidRDefault="00AE0565" w:rsidP="005059FF">
      <w:pPr>
        <w:spacing w:after="5" w:line="268" w:lineRule="auto"/>
        <w:ind w:left="-5" w:hanging="10"/>
        <w:rPr>
          <w:rFonts w:ascii="Times New Roman" w:eastAsia="Times New Roman" w:hAnsi="Times New Roman" w:cs="Times New Roman"/>
          <w:sz w:val="22"/>
          <w:szCs w:val="22"/>
        </w:rPr>
      </w:pPr>
    </w:p>
    <w:p w14:paraId="21EAD1CF" w14:textId="6DCADE15" w:rsidR="00E35D91" w:rsidRPr="001A024E" w:rsidRDefault="005059FF" w:rsidP="00E35D91">
      <w:pPr>
        <w:pStyle w:val="1"/>
        <w:rPr>
          <w:bCs/>
          <w:color w:val="auto"/>
          <w:sz w:val="22"/>
          <w:u w:val="single"/>
        </w:rPr>
      </w:pPr>
      <w:bookmarkStart w:id="0" w:name="_Toc115771335"/>
      <w:r w:rsidRPr="001A024E">
        <w:rPr>
          <w:bCs/>
          <w:color w:val="auto"/>
          <w:sz w:val="22"/>
          <w:u w:val="single"/>
        </w:rPr>
        <w:t>Задание</w:t>
      </w:r>
      <w:bookmarkEnd w:id="0"/>
    </w:p>
    <w:p w14:paraId="30AA2083" w14:textId="1FC4B919" w:rsidR="005059FF" w:rsidRPr="00156DBA" w:rsidRDefault="005059FF" w:rsidP="005059FF">
      <w:pPr>
        <w:spacing w:after="5" w:line="268" w:lineRule="auto"/>
        <w:ind w:left="-5" w:hanging="10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>Перевести число "А", заданное в системе счисления "В", в систему счисления "С". "А", "В" и "С" взять из представленной таблицы. При переводе дробных чисел искать ответ с точность</w:t>
      </w:r>
      <w:r w:rsidR="00F04FC7" w:rsidRPr="00156DBA">
        <w:rPr>
          <w:rFonts w:ascii="Times New Roman" w:eastAsia="Times New Roman" w:hAnsi="Times New Roman" w:cs="Times New Roman"/>
          <w:sz w:val="22"/>
          <w:szCs w:val="22"/>
        </w:rPr>
        <w:t xml:space="preserve">ю </w:t>
      </w: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до 5 знаков после запятой. </w:t>
      </w:r>
    </w:p>
    <w:p w14:paraId="2A1FA8A7" w14:textId="77777777" w:rsidR="004B1E1D" w:rsidRPr="00156DBA" w:rsidRDefault="005059FF" w:rsidP="005059FF">
      <w:pPr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6"/>
        <w:gridCol w:w="1716"/>
        <w:gridCol w:w="1716"/>
        <w:gridCol w:w="1717"/>
      </w:tblGrid>
      <w:tr w:rsidR="00156DBA" w:rsidRPr="00156DBA" w14:paraId="4D6437A0" w14:textId="77777777" w:rsidTr="00E830E7">
        <w:trPr>
          <w:trHeight w:val="426"/>
        </w:trPr>
        <w:tc>
          <w:tcPr>
            <w:tcW w:w="1716" w:type="dxa"/>
          </w:tcPr>
          <w:p w14:paraId="1B95EB0F" w14:textId="77777777" w:rsidR="004B1E1D" w:rsidRPr="00156DBA" w:rsidRDefault="004B1E1D" w:rsidP="00E830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6" w:type="dxa"/>
          </w:tcPr>
          <w:p w14:paraId="61676781" w14:textId="77777777" w:rsidR="004B1E1D" w:rsidRPr="00156DBA" w:rsidRDefault="004B1E1D" w:rsidP="00E830E7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1716" w:type="dxa"/>
          </w:tcPr>
          <w:p w14:paraId="56FA9D86" w14:textId="77777777" w:rsidR="004B1E1D" w:rsidRPr="00156DBA" w:rsidRDefault="004B1E1D" w:rsidP="00E830E7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</w:p>
        </w:tc>
        <w:tc>
          <w:tcPr>
            <w:tcW w:w="1717" w:type="dxa"/>
          </w:tcPr>
          <w:p w14:paraId="6779F977" w14:textId="77777777" w:rsidR="004B1E1D" w:rsidRPr="00156DBA" w:rsidRDefault="004B1E1D" w:rsidP="00E830E7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</w:p>
        </w:tc>
      </w:tr>
      <w:tr w:rsidR="00156DBA" w:rsidRPr="00156DBA" w14:paraId="740CC83F" w14:textId="77777777" w:rsidTr="00E830E7">
        <w:trPr>
          <w:trHeight w:val="426"/>
        </w:trPr>
        <w:tc>
          <w:tcPr>
            <w:tcW w:w="1716" w:type="dxa"/>
          </w:tcPr>
          <w:p w14:paraId="18B6D676" w14:textId="77777777" w:rsidR="004B1E1D" w:rsidRPr="00156DBA" w:rsidRDefault="004B1E1D" w:rsidP="00E830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6" w:type="dxa"/>
          </w:tcPr>
          <w:p w14:paraId="394E1E78" w14:textId="77777777" w:rsidR="004B1E1D" w:rsidRPr="00156DBA" w:rsidRDefault="004B1E1D" w:rsidP="00E830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46318</w:t>
            </w:r>
          </w:p>
        </w:tc>
        <w:tc>
          <w:tcPr>
            <w:tcW w:w="1716" w:type="dxa"/>
          </w:tcPr>
          <w:p w14:paraId="04F3C4E1" w14:textId="77777777" w:rsidR="004B1E1D" w:rsidRPr="00156DBA" w:rsidRDefault="004B1E1D" w:rsidP="00E830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17" w:type="dxa"/>
          </w:tcPr>
          <w:p w14:paraId="16D492B4" w14:textId="77777777" w:rsidR="004B1E1D" w:rsidRPr="00156DBA" w:rsidRDefault="004B1E1D" w:rsidP="00E830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156DBA" w:rsidRPr="00156DBA" w14:paraId="6F958B3A" w14:textId="77777777" w:rsidTr="00E830E7">
        <w:trPr>
          <w:trHeight w:val="412"/>
        </w:trPr>
        <w:tc>
          <w:tcPr>
            <w:tcW w:w="1716" w:type="dxa"/>
          </w:tcPr>
          <w:p w14:paraId="296B1652" w14:textId="77777777" w:rsidR="004B1E1D" w:rsidRPr="00156DBA" w:rsidRDefault="004B1E1D" w:rsidP="00E830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16" w:type="dxa"/>
          </w:tcPr>
          <w:p w14:paraId="0C43FDF7" w14:textId="77777777" w:rsidR="004B1E1D" w:rsidRPr="00156DBA" w:rsidRDefault="004B1E1D" w:rsidP="00E830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25115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2772ACB9" w14:textId="77777777" w:rsidR="004B1E1D" w:rsidRPr="00156DBA" w:rsidRDefault="004B1E1D" w:rsidP="00E830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17" w:type="dxa"/>
          </w:tcPr>
          <w:p w14:paraId="7558ED53" w14:textId="77777777" w:rsidR="004B1E1D" w:rsidRPr="00156DBA" w:rsidRDefault="004B1E1D" w:rsidP="00E830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56DBA" w:rsidRPr="00156DBA" w14:paraId="07CDCB1E" w14:textId="77777777" w:rsidTr="00E830E7">
        <w:trPr>
          <w:trHeight w:val="426"/>
        </w:trPr>
        <w:tc>
          <w:tcPr>
            <w:tcW w:w="1716" w:type="dxa"/>
          </w:tcPr>
          <w:p w14:paraId="570B167F" w14:textId="77777777" w:rsidR="004B1E1D" w:rsidRPr="00156DBA" w:rsidRDefault="004B1E1D" w:rsidP="00E830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16" w:type="dxa"/>
          </w:tcPr>
          <w:p w14:paraId="5F6AEBAA" w14:textId="77777777" w:rsidR="004B1E1D" w:rsidRPr="00156DBA" w:rsidRDefault="004B1E1D" w:rsidP="00E830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29A13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23DFB752" w14:textId="77777777" w:rsidR="004B1E1D" w:rsidRPr="00156DBA" w:rsidRDefault="004B1E1D" w:rsidP="00E830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17" w:type="dxa"/>
          </w:tcPr>
          <w:p w14:paraId="5888811B" w14:textId="77777777" w:rsidR="004B1E1D" w:rsidRPr="00156DBA" w:rsidRDefault="004B1E1D" w:rsidP="00E830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156DBA" w:rsidRPr="00156DBA" w14:paraId="764F6CE4" w14:textId="77777777" w:rsidTr="00E830E7">
        <w:trPr>
          <w:trHeight w:val="426"/>
        </w:trPr>
        <w:tc>
          <w:tcPr>
            <w:tcW w:w="1716" w:type="dxa"/>
          </w:tcPr>
          <w:p w14:paraId="7CF5FD5C" w14:textId="77777777" w:rsidR="004B1E1D" w:rsidRPr="00156DBA" w:rsidRDefault="004B1E1D" w:rsidP="00E830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16" w:type="dxa"/>
          </w:tcPr>
          <w:p w14:paraId="0405ACDC" w14:textId="77777777" w:rsidR="004B1E1D" w:rsidRPr="00156DBA" w:rsidRDefault="004B1E1D" w:rsidP="00E830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26,48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14:paraId="68C51FE7" w14:textId="77777777" w:rsidR="004B1E1D" w:rsidRPr="00156DBA" w:rsidRDefault="004B1E1D" w:rsidP="00E830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17" w:type="dxa"/>
          </w:tcPr>
          <w:p w14:paraId="6D65D2A8" w14:textId="77777777" w:rsidR="004B1E1D" w:rsidRPr="00156DBA" w:rsidRDefault="004B1E1D" w:rsidP="00E830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56DBA" w:rsidRPr="00156DBA" w14:paraId="0A127E1D" w14:textId="77777777" w:rsidTr="00E830E7">
        <w:trPr>
          <w:trHeight w:val="426"/>
        </w:trPr>
        <w:tc>
          <w:tcPr>
            <w:tcW w:w="1716" w:type="dxa"/>
          </w:tcPr>
          <w:p w14:paraId="60115C64" w14:textId="77777777" w:rsidR="004B1E1D" w:rsidRPr="00156DBA" w:rsidRDefault="004B1E1D" w:rsidP="00E830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16" w:type="dxa"/>
          </w:tcPr>
          <w:p w14:paraId="15124205" w14:textId="77777777" w:rsidR="004B1E1D" w:rsidRPr="00156DBA" w:rsidRDefault="004B1E1D" w:rsidP="00E830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proofErr w:type="gramStart"/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A,EF</w:t>
            </w:r>
            <w:proofErr w:type="gramEnd"/>
          </w:p>
        </w:tc>
        <w:tc>
          <w:tcPr>
            <w:tcW w:w="1716" w:type="dxa"/>
          </w:tcPr>
          <w:p w14:paraId="787B7D8C" w14:textId="77777777" w:rsidR="004B1E1D" w:rsidRPr="00156DBA" w:rsidRDefault="004B1E1D" w:rsidP="00E830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17" w:type="dxa"/>
          </w:tcPr>
          <w:p w14:paraId="348C6BDB" w14:textId="77777777" w:rsidR="004B1E1D" w:rsidRPr="00156DBA" w:rsidRDefault="004B1E1D" w:rsidP="00E830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56DBA" w:rsidRPr="00156DBA" w14:paraId="676C3D10" w14:textId="77777777" w:rsidTr="00E830E7">
        <w:trPr>
          <w:trHeight w:val="426"/>
        </w:trPr>
        <w:tc>
          <w:tcPr>
            <w:tcW w:w="1716" w:type="dxa"/>
          </w:tcPr>
          <w:p w14:paraId="027CD1F1" w14:textId="77777777" w:rsidR="004B1E1D" w:rsidRPr="00156DBA" w:rsidRDefault="004B1E1D" w:rsidP="00E830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16" w:type="dxa"/>
          </w:tcPr>
          <w:p w14:paraId="098EAEE5" w14:textId="77777777" w:rsidR="004B1E1D" w:rsidRPr="00156DBA" w:rsidRDefault="004B1E1D" w:rsidP="00E830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44,12</w:t>
            </w:r>
          </w:p>
        </w:tc>
        <w:tc>
          <w:tcPr>
            <w:tcW w:w="1716" w:type="dxa"/>
          </w:tcPr>
          <w:p w14:paraId="41D83E57" w14:textId="77777777" w:rsidR="004B1E1D" w:rsidRPr="00156DBA" w:rsidRDefault="004B1E1D" w:rsidP="00E830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17" w:type="dxa"/>
          </w:tcPr>
          <w:p w14:paraId="1FDC7474" w14:textId="77777777" w:rsidR="004B1E1D" w:rsidRPr="00156DBA" w:rsidRDefault="004B1E1D" w:rsidP="00E830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56DBA" w:rsidRPr="00156DBA" w14:paraId="60A159F9" w14:textId="77777777" w:rsidTr="00E830E7">
        <w:trPr>
          <w:trHeight w:val="412"/>
        </w:trPr>
        <w:tc>
          <w:tcPr>
            <w:tcW w:w="1716" w:type="dxa"/>
          </w:tcPr>
          <w:p w14:paraId="3E6F6E1F" w14:textId="77777777" w:rsidR="004B1E1D" w:rsidRPr="00156DBA" w:rsidRDefault="004B1E1D" w:rsidP="00E830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16" w:type="dxa"/>
          </w:tcPr>
          <w:p w14:paraId="53E076E6" w14:textId="77777777" w:rsidR="004B1E1D" w:rsidRPr="00156DBA" w:rsidRDefault="004B1E1D" w:rsidP="00E830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0,011111</w:t>
            </w:r>
          </w:p>
        </w:tc>
        <w:tc>
          <w:tcPr>
            <w:tcW w:w="1716" w:type="dxa"/>
          </w:tcPr>
          <w:p w14:paraId="653E3503" w14:textId="77777777" w:rsidR="004B1E1D" w:rsidRPr="00156DBA" w:rsidRDefault="004B1E1D" w:rsidP="00E830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17" w:type="dxa"/>
          </w:tcPr>
          <w:p w14:paraId="1E849DAB" w14:textId="77777777" w:rsidR="004B1E1D" w:rsidRPr="00156DBA" w:rsidRDefault="004B1E1D" w:rsidP="00E830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156DBA" w:rsidRPr="00156DBA" w14:paraId="35C1E4ED" w14:textId="77777777" w:rsidTr="00E830E7">
        <w:trPr>
          <w:trHeight w:val="426"/>
        </w:trPr>
        <w:tc>
          <w:tcPr>
            <w:tcW w:w="1716" w:type="dxa"/>
          </w:tcPr>
          <w:p w14:paraId="29058FC8" w14:textId="77777777" w:rsidR="004B1E1D" w:rsidRPr="00156DBA" w:rsidRDefault="004B1E1D" w:rsidP="00E830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16" w:type="dxa"/>
          </w:tcPr>
          <w:p w14:paraId="5569BBD4" w14:textId="77777777" w:rsidR="004B1E1D" w:rsidRPr="00156DBA" w:rsidRDefault="004B1E1D" w:rsidP="00E830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0,110011</w:t>
            </w:r>
          </w:p>
        </w:tc>
        <w:tc>
          <w:tcPr>
            <w:tcW w:w="1716" w:type="dxa"/>
          </w:tcPr>
          <w:p w14:paraId="54579B7E" w14:textId="77777777" w:rsidR="004B1E1D" w:rsidRPr="00156DBA" w:rsidRDefault="004B1E1D" w:rsidP="00E830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17" w:type="dxa"/>
          </w:tcPr>
          <w:p w14:paraId="3FF504B2" w14:textId="77777777" w:rsidR="004B1E1D" w:rsidRPr="00156DBA" w:rsidRDefault="004B1E1D" w:rsidP="00E830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56DBA" w:rsidRPr="00156DBA" w14:paraId="278A5561" w14:textId="77777777" w:rsidTr="00E830E7">
        <w:trPr>
          <w:trHeight w:val="426"/>
        </w:trPr>
        <w:tc>
          <w:tcPr>
            <w:tcW w:w="1716" w:type="dxa"/>
          </w:tcPr>
          <w:p w14:paraId="6A781DC7" w14:textId="77777777" w:rsidR="004B1E1D" w:rsidRPr="00156DBA" w:rsidRDefault="004B1E1D" w:rsidP="00E830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16" w:type="dxa"/>
          </w:tcPr>
          <w:p w14:paraId="1D1B58A7" w14:textId="77777777" w:rsidR="004B1E1D" w:rsidRPr="00156DBA" w:rsidRDefault="004B1E1D" w:rsidP="00E830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2E,22</w:t>
            </w:r>
          </w:p>
        </w:tc>
        <w:tc>
          <w:tcPr>
            <w:tcW w:w="1716" w:type="dxa"/>
          </w:tcPr>
          <w:p w14:paraId="3D24ADB9" w14:textId="77777777" w:rsidR="004B1E1D" w:rsidRPr="00156DBA" w:rsidRDefault="004B1E1D" w:rsidP="00E830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17" w:type="dxa"/>
          </w:tcPr>
          <w:p w14:paraId="43296EBE" w14:textId="77777777" w:rsidR="004B1E1D" w:rsidRPr="00156DBA" w:rsidRDefault="004B1E1D" w:rsidP="00E830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56DBA" w:rsidRPr="00156DBA" w14:paraId="65889716" w14:textId="77777777" w:rsidTr="00E830E7">
        <w:trPr>
          <w:trHeight w:val="426"/>
        </w:trPr>
        <w:tc>
          <w:tcPr>
            <w:tcW w:w="1716" w:type="dxa"/>
          </w:tcPr>
          <w:p w14:paraId="00FA225D" w14:textId="77777777" w:rsidR="004B1E1D" w:rsidRPr="00156DBA" w:rsidRDefault="004B1E1D" w:rsidP="00E830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16" w:type="dxa"/>
          </w:tcPr>
          <w:p w14:paraId="1704FF23" w14:textId="77777777" w:rsidR="004B1E1D" w:rsidRPr="00156DBA" w:rsidRDefault="004B1E1D" w:rsidP="00E830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716" w:type="dxa"/>
          </w:tcPr>
          <w:p w14:paraId="35BCA1C8" w14:textId="77777777" w:rsidR="004B1E1D" w:rsidRPr="00156DBA" w:rsidRDefault="004B1E1D" w:rsidP="00E830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17" w:type="dxa"/>
          </w:tcPr>
          <w:p w14:paraId="20974040" w14:textId="77777777" w:rsidR="004B1E1D" w:rsidRPr="00156DBA" w:rsidRDefault="004B1E1D" w:rsidP="00E830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Фиб</w:t>
            </w:r>
            <w:proofErr w:type="spellEnd"/>
          </w:p>
        </w:tc>
      </w:tr>
      <w:tr w:rsidR="00156DBA" w:rsidRPr="00156DBA" w14:paraId="50FA1AC3" w14:textId="77777777" w:rsidTr="00E830E7">
        <w:trPr>
          <w:trHeight w:val="412"/>
        </w:trPr>
        <w:tc>
          <w:tcPr>
            <w:tcW w:w="1716" w:type="dxa"/>
          </w:tcPr>
          <w:p w14:paraId="44191DE7" w14:textId="77777777" w:rsidR="004B1E1D" w:rsidRPr="00156DBA" w:rsidRDefault="004B1E1D" w:rsidP="00E830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16" w:type="dxa"/>
          </w:tcPr>
          <w:p w14:paraId="129D0AE0" w14:textId="77777777" w:rsidR="004B1E1D" w:rsidRPr="00156DBA" w:rsidRDefault="004B1E1D" w:rsidP="00E830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581</w:t>
            </w:r>
          </w:p>
        </w:tc>
        <w:tc>
          <w:tcPr>
            <w:tcW w:w="1716" w:type="dxa"/>
          </w:tcPr>
          <w:p w14:paraId="2DB6F2B1" w14:textId="2E959FB4" w:rsidR="004B1E1D" w:rsidRPr="00156DBA" w:rsidRDefault="00874D6B" w:rsidP="00E830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B1E1D" w:rsidRPr="00156DB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17" w:type="dxa"/>
          </w:tcPr>
          <w:p w14:paraId="5E89366F" w14:textId="77777777" w:rsidR="004B1E1D" w:rsidRPr="00156DBA" w:rsidRDefault="004B1E1D" w:rsidP="00E830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56DBA" w:rsidRPr="00156DBA" w14:paraId="35DB1D37" w14:textId="77777777" w:rsidTr="00E830E7">
        <w:trPr>
          <w:trHeight w:val="426"/>
        </w:trPr>
        <w:tc>
          <w:tcPr>
            <w:tcW w:w="1716" w:type="dxa"/>
          </w:tcPr>
          <w:p w14:paraId="25E18DE6" w14:textId="77777777" w:rsidR="004B1E1D" w:rsidRPr="00156DBA" w:rsidRDefault="004B1E1D" w:rsidP="00E830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16" w:type="dxa"/>
          </w:tcPr>
          <w:p w14:paraId="590D68F9" w14:textId="77777777" w:rsidR="004B1E1D" w:rsidRPr="00156DBA" w:rsidRDefault="004B1E1D" w:rsidP="00E830E7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1}20{2}4</w:t>
            </w:r>
          </w:p>
        </w:tc>
        <w:tc>
          <w:tcPr>
            <w:tcW w:w="1716" w:type="dxa"/>
          </w:tcPr>
          <w:p w14:paraId="7281100A" w14:textId="77777777" w:rsidR="004B1E1D" w:rsidRPr="00156DBA" w:rsidRDefault="004B1E1D" w:rsidP="00E830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C</w:t>
            </w:r>
          </w:p>
        </w:tc>
        <w:tc>
          <w:tcPr>
            <w:tcW w:w="1717" w:type="dxa"/>
          </w:tcPr>
          <w:p w14:paraId="5C514BF0" w14:textId="77777777" w:rsidR="004B1E1D" w:rsidRPr="00156DBA" w:rsidRDefault="004B1E1D" w:rsidP="00E830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</w:tr>
      <w:tr w:rsidR="004B1E1D" w:rsidRPr="00156DBA" w14:paraId="0AFEEF06" w14:textId="77777777" w:rsidTr="00E830E7">
        <w:trPr>
          <w:trHeight w:val="426"/>
        </w:trPr>
        <w:tc>
          <w:tcPr>
            <w:tcW w:w="1716" w:type="dxa"/>
          </w:tcPr>
          <w:p w14:paraId="31FC9774" w14:textId="77777777" w:rsidR="004B1E1D" w:rsidRPr="00156DBA" w:rsidRDefault="004B1E1D" w:rsidP="00E830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16" w:type="dxa"/>
          </w:tcPr>
          <w:p w14:paraId="424B1A20" w14:textId="77777777" w:rsidR="004B1E1D" w:rsidRPr="00156DBA" w:rsidRDefault="004B1E1D" w:rsidP="00E830E7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88</w:t>
            </w:r>
          </w:p>
        </w:tc>
        <w:tc>
          <w:tcPr>
            <w:tcW w:w="1716" w:type="dxa"/>
          </w:tcPr>
          <w:p w14:paraId="5636276C" w14:textId="77777777" w:rsidR="004B1E1D" w:rsidRPr="00156DBA" w:rsidRDefault="004B1E1D" w:rsidP="00E830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717" w:type="dxa"/>
          </w:tcPr>
          <w:p w14:paraId="7693465A" w14:textId="77777777" w:rsidR="004B1E1D" w:rsidRPr="00156DBA" w:rsidRDefault="004B1E1D" w:rsidP="00E830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6DB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ct</w:t>
            </w:r>
          </w:p>
        </w:tc>
      </w:tr>
    </w:tbl>
    <w:p w14:paraId="09AE1E6E" w14:textId="02C7128F" w:rsidR="005059FF" w:rsidRPr="00156DBA" w:rsidRDefault="005059FF" w:rsidP="005059FF">
      <w:pPr>
        <w:rPr>
          <w:rFonts w:ascii="Times New Roman" w:hAnsi="Times New Roman" w:cs="Times New Roman"/>
          <w:sz w:val="22"/>
          <w:szCs w:val="22"/>
        </w:rPr>
      </w:pPr>
    </w:p>
    <w:p w14:paraId="62D18372" w14:textId="7A8C3477" w:rsidR="005059FF" w:rsidRPr="00156DBA" w:rsidRDefault="005059FF" w:rsidP="005059FF">
      <w:pPr>
        <w:spacing w:after="24"/>
        <w:rPr>
          <w:rFonts w:ascii="Times New Roman" w:eastAsia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49D87BE4" w14:textId="547030BA" w:rsidR="00672963" w:rsidRPr="001A024E" w:rsidRDefault="00672963" w:rsidP="00672963">
      <w:pPr>
        <w:pStyle w:val="1"/>
        <w:rPr>
          <w:bCs/>
          <w:color w:val="auto"/>
          <w:sz w:val="22"/>
          <w:u w:val="single"/>
        </w:rPr>
      </w:pPr>
      <w:bookmarkStart w:id="1" w:name="_Toc115771336"/>
      <w:r w:rsidRPr="001A024E">
        <w:rPr>
          <w:bCs/>
          <w:color w:val="auto"/>
          <w:sz w:val="22"/>
          <w:u w:val="single"/>
        </w:rPr>
        <w:lastRenderedPageBreak/>
        <w:t>Ход работы</w:t>
      </w:r>
      <w:bookmarkEnd w:id="1"/>
    </w:p>
    <w:p w14:paraId="4B4B772D" w14:textId="77777777" w:rsidR="00672963" w:rsidRPr="00156DBA" w:rsidRDefault="00672963" w:rsidP="00672963">
      <w:pPr>
        <w:rPr>
          <w:rFonts w:ascii="Times New Roman" w:hAnsi="Times New Roman" w:cs="Times New Roman"/>
          <w:sz w:val="22"/>
          <w:szCs w:val="22"/>
          <w:lang w:eastAsia="ru-RU" w:bidi="ar-SA"/>
        </w:rPr>
      </w:pPr>
    </w:p>
    <w:p w14:paraId="3D2B101E" w14:textId="3DEC4C10" w:rsidR="00270B58" w:rsidRPr="00610D70" w:rsidRDefault="00104091" w:rsidP="00463B8A">
      <w:pPr>
        <w:pStyle w:val="1"/>
        <w:rPr>
          <w:bCs/>
          <w:color w:val="auto"/>
          <w:sz w:val="22"/>
        </w:rPr>
      </w:pPr>
      <w:bookmarkStart w:id="2" w:name="_Toc115771337"/>
      <w:r w:rsidRPr="00610D70">
        <w:rPr>
          <w:bCs/>
          <w:color w:val="auto"/>
          <w:sz w:val="22"/>
        </w:rPr>
        <w:t>Задание 1</w:t>
      </w:r>
      <w:bookmarkEnd w:id="2"/>
    </w:p>
    <w:p w14:paraId="19B4F6D6" w14:textId="77777777" w:rsidR="006502BF" w:rsidRPr="00156DBA" w:rsidRDefault="006502BF" w:rsidP="003278AC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0C825112" w14:textId="77777777" w:rsidR="004B1E1D" w:rsidRPr="00156DBA" w:rsidRDefault="004B1E1D" w:rsidP="004B1E1D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156DBA">
        <w:rPr>
          <w:rFonts w:ascii="Times New Roman" w:hAnsi="Times New Roman" w:cs="Times New Roman"/>
          <w:sz w:val="22"/>
          <w:szCs w:val="22"/>
        </w:rPr>
        <w:t>46318</w:t>
      </w:r>
      <w:r w:rsidRPr="00156DBA">
        <w:rPr>
          <w:rFonts w:ascii="Times New Roman" w:hAnsi="Times New Roman" w:cs="Times New Roman"/>
          <w:sz w:val="22"/>
          <w:szCs w:val="22"/>
          <w:vertAlign w:val="subscript"/>
        </w:rPr>
        <w:t xml:space="preserve">10 </w:t>
      </w:r>
      <w:r w:rsidRPr="00156DBA">
        <w:rPr>
          <w:rFonts w:ascii="Times New Roman" w:hAnsi="Times New Roman" w:cs="Times New Roman"/>
          <w:sz w:val="22"/>
          <w:szCs w:val="22"/>
        </w:rPr>
        <w:t xml:space="preserve"> =</w:t>
      </w:r>
      <w:proofErr w:type="gramEnd"/>
      <w:r w:rsidRPr="00156DBA">
        <w:rPr>
          <w:rFonts w:ascii="Times New Roman" w:hAnsi="Times New Roman" w:cs="Times New Roman"/>
          <w:sz w:val="22"/>
          <w:szCs w:val="22"/>
        </w:rPr>
        <w:t xml:space="preserve"> </w:t>
      </w:r>
      <w:r w:rsidRPr="00156DBA">
        <w:rPr>
          <w:rFonts w:ascii="Times New Roman" w:hAnsi="Times New Roman" w:cs="Times New Roman"/>
          <w:sz w:val="22"/>
          <w:szCs w:val="22"/>
          <w:lang w:val="en-US"/>
        </w:rPr>
        <w:t>X</w:t>
      </w:r>
      <w:r w:rsidRPr="00156DBA">
        <w:rPr>
          <w:rFonts w:ascii="Times New Roman" w:hAnsi="Times New Roman" w:cs="Times New Roman"/>
          <w:sz w:val="22"/>
          <w:szCs w:val="22"/>
          <w:vertAlign w:val="subscript"/>
        </w:rPr>
        <w:t>15</w:t>
      </w:r>
    </w:p>
    <w:p w14:paraId="7E6CD08A" w14:textId="77777777" w:rsidR="004B1E1D" w:rsidRPr="00156DBA" w:rsidRDefault="004B1E1D" w:rsidP="004B1E1D">
      <w:pPr>
        <w:rPr>
          <w:rStyle w:val="HTML"/>
          <w:rFonts w:ascii="Times New Roman" w:eastAsiaTheme="minorHAnsi" w:hAnsi="Times New Roman" w:cs="Times New Roman"/>
          <w:sz w:val="22"/>
          <w:szCs w:val="22"/>
          <w:shd w:val="clear" w:color="auto" w:fill="FFFFFF"/>
          <w:vertAlign w:val="subscript"/>
        </w:rPr>
      </w:pP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46318/15 = 3087, остаток: 13</w:t>
      </w:r>
      <w:r w:rsidRPr="00156DBA">
        <w:rPr>
          <w:rFonts w:ascii="Times New Roman" w:hAnsi="Times New Roman" w:cs="Times New Roman"/>
          <w:sz w:val="22"/>
          <w:szCs w:val="22"/>
        </w:rPr>
        <w:br/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3087/15 = 205, остаток: 12</w:t>
      </w:r>
      <w:r w:rsidRPr="00156DBA">
        <w:rPr>
          <w:rFonts w:ascii="Times New Roman" w:hAnsi="Times New Roman" w:cs="Times New Roman"/>
          <w:sz w:val="22"/>
          <w:szCs w:val="22"/>
        </w:rPr>
        <w:br/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205/15 = 13, остаток: 10</w:t>
      </w:r>
      <w:r w:rsidRPr="00156DBA">
        <w:rPr>
          <w:rFonts w:ascii="Times New Roman" w:hAnsi="Times New Roman" w:cs="Times New Roman"/>
          <w:sz w:val="22"/>
          <w:szCs w:val="22"/>
        </w:rPr>
        <w:br/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13/15 = 0, остаток: 13</w:t>
      </w:r>
      <w:r w:rsidRPr="00156DBA">
        <w:rPr>
          <w:rFonts w:ascii="Times New Roman" w:hAnsi="Times New Roman" w:cs="Times New Roman"/>
          <w:sz w:val="22"/>
          <w:szCs w:val="22"/>
        </w:rPr>
        <w:br/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46318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  <w:vertAlign w:val="subscript"/>
        </w:rPr>
        <w:t>10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 = DACD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  <w:vertAlign w:val="subscript"/>
        </w:rPr>
        <w:t>15</w:t>
      </w:r>
    </w:p>
    <w:p w14:paraId="39E7C7F0" w14:textId="77777777" w:rsidR="00A30237" w:rsidRPr="00156DBA" w:rsidRDefault="00A30237" w:rsidP="00175340">
      <w:pPr>
        <w:pStyle w:val="Standard"/>
        <w:tabs>
          <w:tab w:val="left" w:pos="1848"/>
        </w:tabs>
        <w:rPr>
          <w:rFonts w:ascii="Times New Roman" w:hAnsi="Times New Roman" w:cs="Times New Roman"/>
          <w:sz w:val="22"/>
          <w:szCs w:val="22"/>
        </w:rPr>
      </w:pPr>
    </w:p>
    <w:p w14:paraId="09BAE08C" w14:textId="55016F79" w:rsidR="00AA5E75" w:rsidRPr="00156DBA" w:rsidRDefault="00AA5E75" w:rsidP="00175340">
      <w:pPr>
        <w:pStyle w:val="Standard"/>
        <w:tabs>
          <w:tab w:val="left" w:pos="1848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156DBA">
        <w:rPr>
          <w:rFonts w:ascii="Times New Roman" w:hAnsi="Times New Roman" w:cs="Times New Roman"/>
          <w:sz w:val="22"/>
          <w:szCs w:val="22"/>
        </w:rPr>
        <w:t>Ответ</w:t>
      </w:r>
      <w:r w:rsidR="005E0ECC" w:rsidRPr="00156DBA">
        <w:rPr>
          <w:rFonts w:ascii="Times New Roman" w:hAnsi="Times New Roman" w:cs="Times New Roman"/>
          <w:sz w:val="22"/>
          <w:szCs w:val="22"/>
        </w:rPr>
        <w:t xml:space="preserve">: </w:t>
      </w:r>
      <w:r w:rsidR="002143AB" w:rsidRPr="00156DBA">
        <w:rPr>
          <w:rFonts w:ascii="Times New Roman" w:hAnsi="Times New Roman" w:cs="Times New Roman"/>
          <w:sz w:val="22"/>
          <w:szCs w:val="22"/>
          <w:lang w:val="en-US"/>
        </w:rPr>
        <w:t>DACD</w:t>
      </w:r>
    </w:p>
    <w:p w14:paraId="0840439F" w14:textId="77777777" w:rsidR="005E0ECC" w:rsidRPr="00156DBA" w:rsidRDefault="005E0ECC" w:rsidP="00175340">
      <w:pPr>
        <w:pStyle w:val="Standard"/>
        <w:tabs>
          <w:tab w:val="left" w:pos="1848"/>
        </w:tabs>
        <w:rPr>
          <w:rFonts w:ascii="Times New Roman" w:hAnsi="Times New Roman" w:cs="Times New Roman"/>
          <w:sz w:val="22"/>
          <w:szCs w:val="22"/>
        </w:rPr>
      </w:pPr>
    </w:p>
    <w:p w14:paraId="0BD6BF15" w14:textId="67D5BBA1" w:rsidR="00B1546C" w:rsidRPr="00610D70" w:rsidRDefault="00B1546C" w:rsidP="00463B8A">
      <w:pPr>
        <w:pStyle w:val="1"/>
        <w:rPr>
          <w:bCs/>
          <w:color w:val="auto"/>
          <w:sz w:val="22"/>
        </w:rPr>
      </w:pPr>
      <w:bookmarkStart w:id="3" w:name="_Toc115771338"/>
      <w:r w:rsidRPr="00610D70">
        <w:rPr>
          <w:bCs/>
          <w:color w:val="auto"/>
          <w:sz w:val="22"/>
        </w:rPr>
        <w:t>Задание 2</w:t>
      </w:r>
      <w:bookmarkEnd w:id="3"/>
    </w:p>
    <w:p w14:paraId="0D8C031B" w14:textId="3927A46D" w:rsidR="002143AB" w:rsidRPr="00156DBA" w:rsidRDefault="002143AB" w:rsidP="002143AB">
      <w:pPr>
        <w:rPr>
          <w:rFonts w:ascii="Times New Roman" w:hAnsi="Times New Roman" w:cs="Times New Roman"/>
          <w:sz w:val="22"/>
          <w:szCs w:val="22"/>
          <w:lang w:val="en-US" w:eastAsia="ru-RU" w:bidi="ar-SA"/>
        </w:rPr>
      </w:pP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25115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  <w:vertAlign w:val="subscript"/>
        </w:rPr>
        <w:t>7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  <w:vertAlign w:val="subscript"/>
          <w:lang w:val="en-US"/>
        </w:rPr>
        <w:t xml:space="preserve"> 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  <w:lang w:val="en-US"/>
        </w:rPr>
        <w:t>= X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  <w:vertAlign w:val="subscript"/>
          <w:lang w:val="en-US"/>
        </w:rPr>
        <w:t>10</w:t>
      </w:r>
    </w:p>
    <w:p w14:paraId="523BC57B" w14:textId="77777777" w:rsidR="007A13B9" w:rsidRPr="00156DBA" w:rsidRDefault="007A13B9" w:rsidP="007A13B9">
      <w:pPr>
        <w:ind w:left="-5" w:hanging="10"/>
        <w:rPr>
          <w:rFonts w:ascii="Times New Roman" w:hAnsi="Times New Roman" w:cs="Times New Roman"/>
          <w:sz w:val="22"/>
          <w:szCs w:val="22"/>
        </w:rPr>
      </w:pPr>
    </w:p>
    <w:p w14:paraId="5A051AAE" w14:textId="6A4FC2B0" w:rsidR="00463B8A" w:rsidRPr="00156DBA" w:rsidRDefault="002143AB" w:rsidP="00463B8A">
      <w:pPr>
        <w:spacing w:after="2"/>
        <w:rPr>
          <w:rFonts w:ascii="Times New Roman" w:eastAsia="Times New Roman" w:hAnsi="Times New Roman" w:cs="Times New Roman"/>
          <w:sz w:val="22"/>
          <w:szCs w:val="22"/>
        </w:rPr>
      </w:pP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25115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  <w:vertAlign w:val="subscript"/>
        </w:rPr>
        <w:t>7</w:t>
      </w:r>
      <w:r w:rsidRPr="00156DBA">
        <w:rPr>
          <w:rFonts w:ascii="Times New Roman" w:hAnsi="Times New Roman" w:cs="Times New Roman"/>
          <w:sz w:val="22"/>
          <w:szCs w:val="22"/>
          <w:shd w:val="clear" w:color="auto" w:fill="FFFFFF"/>
        </w:rPr>
        <w:t> = 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2·7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  <w:vertAlign w:val="superscript"/>
        </w:rPr>
        <w:t>4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+5·7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  <w:vertAlign w:val="superscript"/>
        </w:rPr>
        <w:t>3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+1·7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  <w:vertAlign w:val="superscript"/>
        </w:rPr>
        <w:t>2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+1·7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  <w:vertAlign w:val="superscript"/>
        </w:rPr>
        <w:t>1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+5·1</w:t>
      </w:r>
      <w:r w:rsidRPr="00156DBA">
        <w:rPr>
          <w:rFonts w:ascii="Times New Roman" w:hAnsi="Times New Roman" w:cs="Times New Roman"/>
          <w:sz w:val="22"/>
          <w:szCs w:val="22"/>
          <w:shd w:val="clear" w:color="auto" w:fill="FFFFFF"/>
        </w:rPr>
        <w:t> = 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6578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  <w:vertAlign w:val="subscript"/>
        </w:rPr>
        <w:t>10</w:t>
      </w:r>
      <w:r w:rsidR="00B1546C"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10ECCF34" w14:textId="77777777" w:rsidR="002143AB" w:rsidRPr="00156DBA" w:rsidRDefault="002143AB" w:rsidP="00463B8A">
      <w:pPr>
        <w:spacing w:after="2"/>
        <w:rPr>
          <w:rFonts w:ascii="Times New Roman" w:eastAsia="Times New Roman" w:hAnsi="Times New Roman" w:cs="Times New Roman"/>
          <w:sz w:val="22"/>
          <w:szCs w:val="22"/>
        </w:rPr>
      </w:pPr>
    </w:p>
    <w:p w14:paraId="7A0C79E4" w14:textId="5E973817" w:rsidR="00B1546C" w:rsidRPr="00156DBA" w:rsidRDefault="00B1546C" w:rsidP="00463B8A">
      <w:pPr>
        <w:spacing w:after="2"/>
        <w:rPr>
          <w:rFonts w:ascii="Times New Roman" w:hAnsi="Times New Roman" w:cs="Times New Roman"/>
          <w:sz w:val="22"/>
          <w:szCs w:val="22"/>
          <w:lang w:val="en-US"/>
        </w:rPr>
      </w:pPr>
      <w:r w:rsidRPr="00156DBA">
        <w:rPr>
          <w:rFonts w:ascii="Times New Roman" w:hAnsi="Times New Roman" w:cs="Times New Roman"/>
          <w:sz w:val="22"/>
          <w:szCs w:val="22"/>
        </w:rPr>
        <w:t xml:space="preserve">Ответ: </w:t>
      </w:r>
      <w:r w:rsidR="002143AB" w:rsidRPr="00156DBA">
        <w:rPr>
          <w:rFonts w:ascii="Times New Roman" w:hAnsi="Times New Roman" w:cs="Times New Roman"/>
          <w:sz w:val="22"/>
          <w:szCs w:val="22"/>
          <w:lang w:val="en-US"/>
        </w:rPr>
        <w:t>6578</w:t>
      </w:r>
    </w:p>
    <w:p w14:paraId="4BAD2C3E" w14:textId="77777777" w:rsidR="00B1546C" w:rsidRPr="00156DBA" w:rsidRDefault="00B1546C" w:rsidP="00B1546C">
      <w:pPr>
        <w:spacing w:after="24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4D872FA6" w14:textId="4F3CA417" w:rsidR="00B1546C" w:rsidRPr="00610D70" w:rsidRDefault="00B1546C" w:rsidP="00463B8A">
      <w:pPr>
        <w:pStyle w:val="1"/>
        <w:rPr>
          <w:bCs/>
          <w:color w:val="auto"/>
          <w:sz w:val="22"/>
        </w:rPr>
      </w:pPr>
      <w:bookmarkStart w:id="4" w:name="_Toc115771339"/>
      <w:r w:rsidRPr="00610D70">
        <w:rPr>
          <w:bCs/>
          <w:color w:val="auto"/>
          <w:sz w:val="22"/>
        </w:rPr>
        <w:t>Задание 3</w:t>
      </w:r>
      <w:bookmarkEnd w:id="4"/>
      <w:r w:rsidRPr="00610D70">
        <w:rPr>
          <w:bCs/>
          <w:color w:val="auto"/>
          <w:sz w:val="22"/>
        </w:rPr>
        <w:t xml:space="preserve"> </w:t>
      </w:r>
    </w:p>
    <w:p w14:paraId="16533F67" w14:textId="5093498C" w:rsidR="00B5700D" w:rsidRPr="00156DBA" w:rsidRDefault="00B5700D" w:rsidP="00B5700D">
      <w:pPr>
        <w:pStyle w:val="ac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56DBA">
        <w:rPr>
          <w:sz w:val="22"/>
          <w:szCs w:val="22"/>
        </w:rPr>
        <w:br/>
      </w:r>
      <w:r w:rsidRPr="00156DBA">
        <w:rPr>
          <w:rStyle w:val="HTML"/>
          <w:rFonts w:ascii="Times New Roman" w:hAnsi="Times New Roman" w:cs="Times New Roman"/>
          <w:sz w:val="22"/>
          <w:szCs w:val="22"/>
        </w:rPr>
        <w:t>29A13</w:t>
      </w:r>
      <w:r w:rsidRPr="00156DBA">
        <w:rPr>
          <w:rStyle w:val="HTML"/>
          <w:rFonts w:ascii="Times New Roman" w:hAnsi="Times New Roman" w:cs="Times New Roman"/>
          <w:sz w:val="22"/>
          <w:szCs w:val="22"/>
          <w:vertAlign w:val="subscript"/>
        </w:rPr>
        <w:t>11</w:t>
      </w:r>
      <w:r w:rsidRPr="00156DBA">
        <w:rPr>
          <w:sz w:val="22"/>
          <w:szCs w:val="22"/>
        </w:rPr>
        <w:t> </w:t>
      </w:r>
      <w:r w:rsidR="00FF22B1" w:rsidRPr="00156DBA">
        <w:rPr>
          <w:sz w:val="22"/>
          <w:szCs w:val="22"/>
          <w:lang w:val="en-US"/>
        </w:rPr>
        <w:t>=</w:t>
      </w:r>
      <w:r w:rsidRPr="00156DBA">
        <w:rPr>
          <w:sz w:val="22"/>
          <w:szCs w:val="22"/>
        </w:rPr>
        <w:t> </w:t>
      </w:r>
      <w:r w:rsidRPr="00156DBA">
        <w:rPr>
          <w:rStyle w:val="HTML"/>
          <w:rFonts w:ascii="Times New Roman" w:hAnsi="Times New Roman" w:cs="Times New Roman"/>
          <w:sz w:val="22"/>
          <w:szCs w:val="22"/>
        </w:rPr>
        <w:t>2·11</w:t>
      </w:r>
      <w:r w:rsidRPr="00156DBA">
        <w:rPr>
          <w:rStyle w:val="HTML"/>
          <w:rFonts w:ascii="Times New Roman" w:hAnsi="Times New Roman" w:cs="Times New Roman"/>
          <w:sz w:val="22"/>
          <w:szCs w:val="22"/>
          <w:vertAlign w:val="superscript"/>
        </w:rPr>
        <w:t>4</w:t>
      </w:r>
      <w:r w:rsidRPr="00156DBA">
        <w:rPr>
          <w:rStyle w:val="HTML"/>
          <w:rFonts w:ascii="Times New Roman" w:hAnsi="Times New Roman" w:cs="Times New Roman"/>
          <w:sz w:val="22"/>
          <w:szCs w:val="22"/>
        </w:rPr>
        <w:t>+9·11</w:t>
      </w:r>
      <w:r w:rsidRPr="00156DBA">
        <w:rPr>
          <w:rStyle w:val="HTML"/>
          <w:rFonts w:ascii="Times New Roman" w:hAnsi="Times New Roman" w:cs="Times New Roman"/>
          <w:sz w:val="22"/>
          <w:szCs w:val="22"/>
          <w:vertAlign w:val="superscript"/>
        </w:rPr>
        <w:t>3</w:t>
      </w:r>
      <w:r w:rsidRPr="00156DBA">
        <w:rPr>
          <w:rStyle w:val="HTML"/>
          <w:rFonts w:ascii="Times New Roman" w:hAnsi="Times New Roman" w:cs="Times New Roman"/>
          <w:sz w:val="22"/>
          <w:szCs w:val="22"/>
        </w:rPr>
        <w:t>+10·11</w:t>
      </w:r>
      <w:r w:rsidRPr="00156DBA">
        <w:rPr>
          <w:rStyle w:val="HTML"/>
          <w:rFonts w:ascii="Times New Roman" w:hAnsi="Times New Roman" w:cs="Times New Roman"/>
          <w:sz w:val="22"/>
          <w:szCs w:val="22"/>
          <w:vertAlign w:val="superscript"/>
        </w:rPr>
        <w:t>2</w:t>
      </w:r>
      <w:r w:rsidRPr="00156DBA">
        <w:rPr>
          <w:rStyle w:val="HTML"/>
          <w:rFonts w:ascii="Times New Roman" w:hAnsi="Times New Roman" w:cs="Times New Roman"/>
          <w:sz w:val="22"/>
          <w:szCs w:val="22"/>
        </w:rPr>
        <w:t>+1·11</w:t>
      </w:r>
      <w:r w:rsidRPr="00156DBA">
        <w:rPr>
          <w:rStyle w:val="HTML"/>
          <w:rFonts w:ascii="Times New Roman" w:hAnsi="Times New Roman" w:cs="Times New Roman"/>
          <w:sz w:val="22"/>
          <w:szCs w:val="22"/>
          <w:vertAlign w:val="superscript"/>
        </w:rPr>
        <w:t>1</w:t>
      </w:r>
      <w:r w:rsidRPr="00156DBA">
        <w:rPr>
          <w:rStyle w:val="HTML"/>
          <w:rFonts w:ascii="Times New Roman" w:hAnsi="Times New Roman" w:cs="Times New Roman"/>
          <w:sz w:val="22"/>
          <w:szCs w:val="22"/>
        </w:rPr>
        <w:t>+3·1</w:t>
      </w:r>
      <w:r w:rsidRPr="00156DBA">
        <w:rPr>
          <w:sz w:val="22"/>
          <w:szCs w:val="22"/>
        </w:rPr>
        <w:t> = </w:t>
      </w:r>
      <w:r w:rsidRPr="00156DBA">
        <w:rPr>
          <w:rStyle w:val="HTML"/>
          <w:rFonts w:ascii="Times New Roman" w:hAnsi="Times New Roman" w:cs="Times New Roman"/>
          <w:sz w:val="22"/>
          <w:szCs w:val="22"/>
        </w:rPr>
        <w:t>42485</w:t>
      </w:r>
      <w:r w:rsidRPr="00156DBA">
        <w:rPr>
          <w:rStyle w:val="HTML"/>
          <w:rFonts w:ascii="Times New Roman" w:hAnsi="Times New Roman" w:cs="Times New Roman"/>
          <w:sz w:val="22"/>
          <w:szCs w:val="22"/>
          <w:vertAlign w:val="subscript"/>
        </w:rPr>
        <w:t>10</w:t>
      </w:r>
    </w:p>
    <w:p w14:paraId="186AE5C6" w14:textId="13574734" w:rsidR="00B5700D" w:rsidRPr="00156DBA" w:rsidRDefault="00B5700D" w:rsidP="00B5700D">
      <w:pPr>
        <w:pStyle w:val="ac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56DBA">
        <w:rPr>
          <w:sz w:val="22"/>
          <w:szCs w:val="22"/>
        </w:rPr>
        <w:br/>
      </w:r>
      <w:r w:rsidRPr="00156DBA">
        <w:rPr>
          <w:rStyle w:val="HTML"/>
          <w:rFonts w:ascii="Times New Roman" w:hAnsi="Times New Roman" w:cs="Times New Roman"/>
          <w:sz w:val="22"/>
          <w:szCs w:val="22"/>
        </w:rPr>
        <w:t>42485/9 = 4720, остаток: 5</w:t>
      </w:r>
      <w:r w:rsidRPr="00156DBA">
        <w:rPr>
          <w:sz w:val="22"/>
          <w:szCs w:val="22"/>
        </w:rPr>
        <w:br/>
      </w:r>
      <w:r w:rsidRPr="00156DBA">
        <w:rPr>
          <w:rStyle w:val="HTML"/>
          <w:rFonts w:ascii="Times New Roman" w:hAnsi="Times New Roman" w:cs="Times New Roman"/>
          <w:sz w:val="22"/>
          <w:szCs w:val="22"/>
        </w:rPr>
        <w:t>4720/9 = 524, остаток: 4</w:t>
      </w:r>
      <w:r w:rsidRPr="00156DBA">
        <w:rPr>
          <w:sz w:val="22"/>
          <w:szCs w:val="22"/>
        </w:rPr>
        <w:br/>
      </w:r>
      <w:r w:rsidRPr="00156DBA">
        <w:rPr>
          <w:rStyle w:val="HTML"/>
          <w:rFonts w:ascii="Times New Roman" w:hAnsi="Times New Roman" w:cs="Times New Roman"/>
          <w:sz w:val="22"/>
          <w:szCs w:val="22"/>
        </w:rPr>
        <w:t>524/9 = 58, остаток: 2</w:t>
      </w:r>
      <w:r w:rsidRPr="00156DBA">
        <w:rPr>
          <w:sz w:val="22"/>
          <w:szCs w:val="22"/>
        </w:rPr>
        <w:br/>
      </w:r>
      <w:r w:rsidRPr="00156DBA">
        <w:rPr>
          <w:rStyle w:val="HTML"/>
          <w:rFonts w:ascii="Times New Roman" w:hAnsi="Times New Roman" w:cs="Times New Roman"/>
          <w:sz w:val="22"/>
          <w:szCs w:val="22"/>
        </w:rPr>
        <w:t>58/9 = 6, остаток: 4</w:t>
      </w:r>
      <w:r w:rsidRPr="00156DBA">
        <w:rPr>
          <w:sz w:val="22"/>
          <w:szCs w:val="22"/>
        </w:rPr>
        <w:br/>
      </w:r>
      <w:r w:rsidRPr="00156DBA">
        <w:rPr>
          <w:rStyle w:val="HTML"/>
          <w:rFonts w:ascii="Times New Roman" w:hAnsi="Times New Roman" w:cs="Times New Roman"/>
          <w:sz w:val="22"/>
          <w:szCs w:val="22"/>
        </w:rPr>
        <w:t>6/9 = 0, остаток: 6</w:t>
      </w:r>
      <w:r w:rsidRPr="00156DBA">
        <w:rPr>
          <w:sz w:val="22"/>
          <w:szCs w:val="22"/>
        </w:rPr>
        <w:br/>
      </w:r>
      <w:r w:rsidRPr="00156DBA">
        <w:rPr>
          <w:rStyle w:val="HTML"/>
          <w:rFonts w:ascii="Times New Roman" w:hAnsi="Times New Roman" w:cs="Times New Roman"/>
          <w:sz w:val="22"/>
          <w:szCs w:val="22"/>
        </w:rPr>
        <w:t>42485</w:t>
      </w:r>
      <w:r w:rsidRPr="00156DBA">
        <w:rPr>
          <w:rStyle w:val="HTML"/>
          <w:rFonts w:ascii="Times New Roman" w:hAnsi="Times New Roman" w:cs="Times New Roman"/>
          <w:sz w:val="22"/>
          <w:szCs w:val="22"/>
          <w:vertAlign w:val="subscript"/>
        </w:rPr>
        <w:t>10</w:t>
      </w:r>
      <w:r w:rsidRPr="00156DBA">
        <w:rPr>
          <w:rStyle w:val="HTML"/>
          <w:rFonts w:ascii="Times New Roman" w:hAnsi="Times New Roman" w:cs="Times New Roman"/>
          <w:sz w:val="22"/>
          <w:szCs w:val="22"/>
        </w:rPr>
        <w:t> = 64245</w:t>
      </w:r>
      <w:r w:rsidRPr="00156DBA">
        <w:rPr>
          <w:rStyle w:val="HTML"/>
          <w:rFonts w:ascii="Times New Roman" w:hAnsi="Times New Roman" w:cs="Times New Roman"/>
          <w:sz w:val="22"/>
          <w:szCs w:val="22"/>
          <w:vertAlign w:val="subscript"/>
        </w:rPr>
        <w:t>9</w:t>
      </w:r>
    </w:p>
    <w:p w14:paraId="563BC713" w14:textId="57FD95A6" w:rsidR="00B1546C" w:rsidRPr="00156DBA" w:rsidRDefault="00B1546C" w:rsidP="00B1546C">
      <w:pPr>
        <w:spacing w:after="47"/>
        <w:rPr>
          <w:rFonts w:ascii="Times New Roman" w:hAnsi="Times New Roman" w:cs="Times New Roman"/>
          <w:sz w:val="22"/>
          <w:szCs w:val="22"/>
        </w:rPr>
      </w:pPr>
    </w:p>
    <w:p w14:paraId="589D6483" w14:textId="427115A2" w:rsidR="00B1546C" w:rsidRPr="00156DBA" w:rsidRDefault="00B1546C" w:rsidP="00B1546C">
      <w:pPr>
        <w:spacing w:after="20"/>
        <w:rPr>
          <w:rFonts w:ascii="Times New Roman" w:hAnsi="Times New Roman" w:cs="Times New Roman"/>
          <w:sz w:val="22"/>
          <w:szCs w:val="22"/>
        </w:rPr>
      </w:pPr>
    </w:p>
    <w:p w14:paraId="51B02DFC" w14:textId="51A0BB31" w:rsidR="00B9689D" w:rsidRPr="00156DBA" w:rsidRDefault="00B1546C" w:rsidP="00B5700D">
      <w:pPr>
        <w:ind w:left="-5" w:hanging="10"/>
        <w:rPr>
          <w:rFonts w:ascii="Times New Roman" w:eastAsia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Ответ: </w:t>
      </w:r>
      <w:r w:rsidR="00B5700D" w:rsidRPr="00156DBA">
        <w:rPr>
          <w:rFonts w:ascii="Times New Roman" w:eastAsia="Times New Roman" w:hAnsi="Times New Roman" w:cs="Times New Roman"/>
          <w:sz w:val="22"/>
          <w:szCs w:val="22"/>
        </w:rPr>
        <w:t>64245</w:t>
      </w:r>
    </w:p>
    <w:p w14:paraId="1E3A3ADE" w14:textId="77777777" w:rsidR="00B5700D" w:rsidRPr="00156DBA" w:rsidRDefault="00B5700D" w:rsidP="00B5700D">
      <w:pPr>
        <w:ind w:left="-5" w:hanging="10"/>
        <w:rPr>
          <w:rFonts w:ascii="Times New Roman" w:hAnsi="Times New Roman" w:cs="Times New Roman"/>
          <w:sz w:val="22"/>
          <w:szCs w:val="22"/>
        </w:rPr>
      </w:pPr>
    </w:p>
    <w:p w14:paraId="73A46227" w14:textId="213DB210" w:rsidR="00B05AF5" w:rsidRPr="00610D70" w:rsidRDefault="00B05AF5" w:rsidP="00463B8A">
      <w:pPr>
        <w:pStyle w:val="1"/>
        <w:rPr>
          <w:bCs/>
          <w:color w:val="auto"/>
          <w:sz w:val="22"/>
        </w:rPr>
      </w:pPr>
      <w:bookmarkStart w:id="5" w:name="_Toc115771340"/>
      <w:r w:rsidRPr="00610D70">
        <w:rPr>
          <w:bCs/>
          <w:color w:val="auto"/>
          <w:sz w:val="22"/>
        </w:rPr>
        <w:t>Задание 4</w:t>
      </w:r>
      <w:bookmarkEnd w:id="5"/>
      <w:r w:rsidRPr="00610D70">
        <w:rPr>
          <w:bCs/>
          <w:color w:val="auto"/>
          <w:sz w:val="22"/>
        </w:rPr>
        <w:t xml:space="preserve"> </w:t>
      </w:r>
    </w:p>
    <w:p w14:paraId="0456627D" w14:textId="77777777" w:rsidR="00B05AF5" w:rsidRPr="00156DBA" w:rsidRDefault="00B05AF5" w:rsidP="00B05AF5">
      <w:pPr>
        <w:spacing w:after="44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6DB8AB83" w14:textId="283E9327" w:rsidR="00B05AF5" w:rsidRPr="00156DBA" w:rsidRDefault="00FF22B1" w:rsidP="00156DBA">
      <w:pPr>
        <w:spacing w:after="4" w:line="266" w:lineRule="auto"/>
        <w:ind w:left="-5" w:right="60" w:hanging="10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eastAsia="Cambria Math" w:hAnsi="Times New Roman" w:cs="Times New Roman"/>
          <w:sz w:val="22"/>
          <w:szCs w:val="22"/>
        </w:rPr>
        <w:t>26.48</w:t>
      </w:r>
      <w:r w:rsidR="00C319D8" w:rsidRPr="00156DBA">
        <w:rPr>
          <w:rFonts w:ascii="Times New Roman" w:eastAsia="Cambria Math" w:hAnsi="Times New Roman" w:cs="Times New Roman"/>
          <w:sz w:val="22"/>
          <w:szCs w:val="22"/>
          <w:vertAlign w:val="subscript"/>
        </w:rPr>
        <w:t>10</w:t>
      </w:r>
      <w:r w:rsidR="00B05AF5" w:rsidRPr="00156DBA">
        <w:rPr>
          <w:rFonts w:ascii="Times New Roman" w:eastAsia="Cambria Math" w:hAnsi="Times New Roman" w:cs="Times New Roman"/>
          <w:sz w:val="22"/>
          <w:szCs w:val="22"/>
          <w:vertAlign w:val="subscript"/>
        </w:rPr>
        <w:t xml:space="preserve"> </w:t>
      </w:r>
      <w:r w:rsidR="00B05AF5" w:rsidRPr="00156DBA">
        <w:rPr>
          <w:rFonts w:ascii="Times New Roman" w:eastAsia="Cambria Math" w:hAnsi="Times New Roman" w:cs="Times New Roman"/>
          <w:sz w:val="22"/>
          <w:szCs w:val="22"/>
        </w:rPr>
        <w:t xml:space="preserve">= </w:t>
      </w:r>
      <w:r w:rsidRPr="00156DBA">
        <w:rPr>
          <w:rFonts w:ascii="Times New Roman" w:eastAsia="Cambria Math" w:hAnsi="Times New Roman" w:cs="Times New Roman"/>
          <w:sz w:val="22"/>
          <w:szCs w:val="22"/>
          <w:lang w:val="en-US"/>
        </w:rPr>
        <w:t>x</w:t>
      </w:r>
      <w:r w:rsidR="00B05AF5" w:rsidRPr="00156DBA">
        <w:rPr>
          <w:rFonts w:ascii="Times New Roman" w:eastAsia="Cambria Math" w:hAnsi="Times New Roman" w:cs="Times New Roman"/>
          <w:sz w:val="22"/>
          <w:szCs w:val="22"/>
          <w:vertAlign w:val="subscript"/>
        </w:rPr>
        <w:t>2</w:t>
      </w:r>
      <w:r w:rsidR="00B05AF5"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5C65E8D8" w14:textId="6FA3C9E2" w:rsidR="00B05AF5" w:rsidRPr="00156DBA" w:rsidRDefault="00C319D8" w:rsidP="00156DBA">
      <w:pPr>
        <w:spacing w:after="5" w:line="268" w:lineRule="auto"/>
        <w:ind w:left="-5" w:right="3709" w:hanging="10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>Перевод целой части:</w:t>
      </w:r>
    </w:p>
    <w:p w14:paraId="2128F5AF" w14:textId="4C52F431" w:rsidR="00B05AF5" w:rsidRPr="00156DBA" w:rsidRDefault="00FF22B1" w:rsidP="00B05AF5">
      <w:pPr>
        <w:spacing w:after="18"/>
        <w:rPr>
          <w:rFonts w:ascii="Times New Roman" w:hAnsi="Times New Roman" w:cs="Times New Roman"/>
          <w:sz w:val="22"/>
          <w:szCs w:val="22"/>
        </w:rPr>
      </w:pP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26/2 = 13, остаток: 0</w:t>
      </w:r>
      <w:r w:rsidRPr="00156DBA">
        <w:rPr>
          <w:rFonts w:ascii="Times New Roman" w:hAnsi="Times New Roman" w:cs="Times New Roman"/>
          <w:sz w:val="22"/>
          <w:szCs w:val="22"/>
        </w:rPr>
        <w:br/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13/2 = 6, остаток: 1</w:t>
      </w:r>
      <w:r w:rsidRPr="00156DBA">
        <w:rPr>
          <w:rFonts w:ascii="Times New Roman" w:hAnsi="Times New Roman" w:cs="Times New Roman"/>
          <w:sz w:val="22"/>
          <w:szCs w:val="22"/>
        </w:rPr>
        <w:br/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6/2 = 3, остаток: 0</w:t>
      </w:r>
      <w:r w:rsidRPr="00156DBA">
        <w:rPr>
          <w:rFonts w:ascii="Times New Roman" w:hAnsi="Times New Roman" w:cs="Times New Roman"/>
          <w:sz w:val="22"/>
          <w:szCs w:val="22"/>
        </w:rPr>
        <w:br/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3/2 = 1, остаток: 1</w:t>
      </w:r>
      <w:r w:rsidRPr="00156DBA">
        <w:rPr>
          <w:rFonts w:ascii="Times New Roman" w:hAnsi="Times New Roman" w:cs="Times New Roman"/>
          <w:sz w:val="22"/>
          <w:szCs w:val="22"/>
        </w:rPr>
        <w:br/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1/2 = 0, остаток: 1</w:t>
      </w:r>
      <w:r w:rsidRPr="00156DBA">
        <w:rPr>
          <w:rFonts w:ascii="Times New Roman" w:hAnsi="Times New Roman" w:cs="Times New Roman"/>
          <w:sz w:val="22"/>
          <w:szCs w:val="22"/>
        </w:rPr>
        <w:br/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26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  <w:vertAlign w:val="subscript"/>
        </w:rPr>
        <w:t>10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 = 11010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  <w:vertAlign w:val="subscript"/>
        </w:rPr>
        <w:t>2</w:t>
      </w:r>
      <w:r w:rsidR="00B05AF5"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53279AD7" w14:textId="70B6E7C8" w:rsidR="00B05AF5" w:rsidRPr="00156DBA" w:rsidRDefault="00B05AF5" w:rsidP="00156DBA">
      <w:pPr>
        <w:spacing w:after="5" w:line="268" w:lineRule="auto"/>
        <w:ind w:left="-5" w:hanging="10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Перевод дробной части:  </w:t>
      </w:r>
    </w:p>
    <w:p w14:paraId="00AB7CB5" w14:textId="4F11D1DB" w:rsidR="00B05AF5" w:rsidRPr="00156DBA" w:rsidRDefault="00FF22B1" w:rsidP="00156DBA">
      <w:pPr>
        <w:spacing w:after="5" w:line="268" w:lineRule="auto"/>
        <w:ind w:left="-5" w:hanging="1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0.48·2 = 0.96</w:t>
      </w:r>
      <w:r w:rsidRPr="00156DBA">
        <w:rPr>
          <w:rFonts w:ascii="Times New Roman" w:hAnsi="Times New Roman" w:cs="Times New Roman"/>
          <w:sz w:val="22"/>
          <w:szCs w:val="22"/>
        </w:rPr>
        <w:br/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0.96·2 = 1.92</w:t>
      </w:r>
      <w:r w:rsidRPr="00156DBA">
        <w:rPr>
          <w:rFonts w:ascii="Times New Roman" w:hAnsi="Times New Roman" w:cs="Times New Roman"/>
          <w:sz w:val="22"/>
          <w:szCs w:val="22"/>
        </w:rPr>
        <w:br/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0.92·2 = 1.84</w:t>
      </w:r>
      <w:r w:rsidRPr="00156DBA">
        <w:rPr>
          <w:rFonts w:ascii="Times New Roman" w:hAnsi="Times New Roman" w:cs="Times New Roman"/>
          <w:sz w:val="22"/>
          <w:szCs w:val="22"/>
        </w:rPr>
        <w:br/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0.84·2 = 1.68</w:t>
      </w:r>
      <w:r w:rsidRPr="00156DBA">
        <w:rPr>
          <w:rFonts w:ascii="Times New Roman" w:hAnsi="Times New Roman" w:cs="Times New Roman"/>
          <w:sz w:val="22"/>
          <w:szCs w:val="22"/>
        </w:rPr>
        <w:br/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0.68·2 = 1.36</w:t>
      </w:r>
      <w:r w:rsidR="00B05AF5"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45F226B" w14:textId="4EB4B7D4" w:rsidR="00FF22B1" w:rsidRPr="00156DBA" w:rsidRDefault="00FF22B1" w:rsidP="00B05AF5">
      <w:pPr>
        <w:spacing w:after="17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  <w:shd w:val="clear" w:color="auto" w:fill="FFFFFF"/>
        </w:rPr>
        <w:t>0.48</w:t>
      </w:r>
      <w:r w:rsidRPr="00156DBA">
        <w:rPr>
          <w:rFonts w:ascii="Times New Roman" w:hAnsi="Times New Roman" w:cs="Times New Roman"/>
          <w:sz w:val="22"/>
          <w:szCs w:val="22"/>
          <w:shd w:val="clear" w:color="auto" w:fill="FFFFFF"/>
          <w:vertAlign w:val="subscript"/>
        </w:rPr>
        <w:t>10</w:t>
      </w:r>
      <w:r w:rsidRPr="00156DBA">
        <w:rPr>
          <w:rFonts w:ascii="Times New Roman" w:hAnsi="Times New Roman" w:cs="Times New Roman"/>
          <w:sz w:val="22"/>
          <w:szCs w:val="22"/>
          <w:shd w:val="clear" w:color="auto" w:fill="FFFFFF"/>
        </w:rPr>
        <w:t> = 0.01111</w:t>
      </w:r>
    </w:p>
    <w:p w14:paraId="67FDC143" w14:textId="77777777" w:rsidR="00545017" w:rsidRPr="00156DBA" w:rsidRDefault="00B05AF5" w:rsidP="00B05AF5">
      <w:pPr>
        <w:spacing w:after="5" w:line="268" w:lineRule="auto"/>
        <w:ind w:left="-5" w:hanging="10"/>
        <w:rPr>
          <w:rFonts w:ascii="Times New Roman" w:eastAsia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>Сложим дробную и целую часть</w:t>
      </w:r>
    </w:p>
    <w:p w14:paraId="7D5D56F1" w14:textId="03A015DD" w:rsidR="00545017" w:rsidRDefault="00F06B76" w:rsidP="00156DBA">
      <w:pPr>
        <w:spacing w:after="5" w:line="268" w:lineRule="auto"/>
        <w:ind w:left="-5" w:hanging="1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х = </w:t>
      </w:r>
      <w:r w:rsidR="00FF22B1" w:rsidRPr="00156DBA">
        <w:rPr>
          <w:rFonts w:ascii="Times New Roman" w:hAnsi="Times New Roman" w:cs="Times New Roman"/>
          <w:sz w:val="22"/>
          <w:szCs w:val="22"/>
          <w:shd w:val="clear" w:color="auto" w:fill="FFFFFF"/>
        </w:rPr>
        <w:t>11010.01111</w:t>
      </w:r>
    </w:p>
    <w:p w14:paraId="2F7378D5" w14:textId="77777777" w:rsidR="00156DBA" w:rsidRPr="00156DBA" w:rsidRDefault="00156DBA" w:rsidP="00156DBA">
      <w:pPr>
        <w:spacing w:after="5" w:line="268" w:lineRule="auto"/>
        <w:ind w:left="-5" w:hanging="10"/>
        <w:rPr>
          <w:rFonts w:ascii="Times New Roman" w:eastAsia="Times New Roman" w:hAnsi="Times New Roman" w:cs="Times New Roman"/>
          <w:sz w:val="22"/>
          <w:szCs w:val="22"/>
        </w:rPr>
      </w:pPr>
    </w:p>
    <w:p w14:paraId="479FC6A7" w14:textId="1CB7D1B5" w:rsidR="00545017" w:rsidRPr="00156DBA" w:rsidRDefault="00545017" w:rsidP="00B05AF5">
      <w:pPr>
        <w:spacing w:after="5" w:line="268" w:lineRule="auto"/>
        <w:ind w:left="-5" w:hanging="10"/>
        <w:rPr>
          <w:rFonts w:ascii="Times New Roman" w:eastAsia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>Ответ 111010,111</w:t>
      </w:r>
    </w:p>
    <w:p w14:paraId="52F4DF53" w14:textId="5654C39B" w:rsidR="00545017" w:rsidRPr="00156DBA" w:rsidRDefault="00545017" w:rsidP="00B05AF5">
      <w:pPr>
        <w:spacing w:after="5" w:line="268" w:lineRule="auto"/>
        <w:ind w:left="-5" w:hanging="10"/>
        <w:rPr>
          <w:rFonts w:ascii="Times New Roman" w:eastAsia="Times New Roman" w:hAnsi="Times New Roman" w:cs="Times New Roman"/>
          <w:sz w:val="22"/>
          <w:szCs w:val="22"/>
        </w:rPr>
      </w:pPr>
    </w:p>
    <w:p w14:paraId="339FB6DA" w14:textId="344620D6" w:rsidR="009D79A1" w:rsidRPr="00610D70" w:rsidRDefault="009D79A1" w:rsidP="00463B8A">
      <w:pPr>
        <w:pStyle w:val="1"/>
        <w:rPr>
          <w:bCs/>
          <w:color w:val="auto"/>
          <w:sz w:val="22"/>
        </w:rPr>
      </w:pPr>
      <w:bookmarkStart w:id="6" w:name="_Toc115771341"/>
      <w:r w:rsidRPr="00610D70">
        <w:rPr>
          <w:bCs/>
          <w:color w:val="auto"/>
          <w:sz w:val="22"/>
        </w:rPr>
        <w:t>Задание 5</w:t>
      </w:r>
      <w:bookmarkEnd w:id="6"/>
    </w:p>
    <w:p w14:paraId="1136878A" w14:textId="77777777" w:rsidR="009D79A1" w:rsidRPr="00156DBA" w:rsidRDefault="009D79A1" w:rsidP="009D79A1">
      <w:pPr>
        <w:spacing w:after="44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3FA7167" w14:textId="466C78AC" w:rsidR="009D79A1" w:rsidRPr="00156DBA" w:rsidRDefault="00FF22B1" w:rsidP="009D79A1">
      <w:pPr>
        <w:spacing w:after="4" w:line="266" w:lineRule="auto"/>
        <w:ind w:left="-5" w:right="60" w:hanging="10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</w:rPr>
        <w:t>5</w:t>
      </w:r>
      <w:proofErr w:type="gramStart"/>
      <w:r w:rsidRPr="00156DBA">
        <w:rPr>
          <w:rFonts w:ascii="Times New Roman" w:hAnsi="Times New Roman" w:cs="Times New Roman"/>
          <w:sz w:val="22"/>
          <w:szCs w:val="22"/>
        </w:rPr>
        <w:t>A,EF</w:t>
      </w:r>
      <w:proofErr w:type="gramEnd"/>
      <w:r w:rsidRPr="00156DBA">
        <w:rPr>
          <w:rFonts w:ascii="Times New Roman" w:eastAsia="Cambria Math" w:hAnsi="Times New Roman" w:cs="Times New Roman"/>
          <w:sz w:val="22"/>
          <w:szCs w:val="22"/>
          <w:vertAlign w:val="subscript"/>
        </w:rPr>
        <w:t xml:space="preserve"> </w:t>
      </w:r>
      <w:r w:rsidR="009D79A1" w:rsidRPr="00156DBA">
        <w:rPr>
          <w:rFonts w:ascii="Times New Roman" w:eastAsia="Cambria Math" w:hAnsi="Times New Roman" w:cs="Times New Roman"/>
          <w:sz w:val="22"/>
          <w:szCs w:val="22"/>
          <w:vertAlign w:val="subscript"/>
        </w:rPr>
        <w:t xml:space="preserve">16 </w:t>
      </w:r>
      <w:r w:rsidR="009D79A1" w:rsidRPr="00156DBA">
        <w:rPr>
          <w:rFonts w:ascii="Times New Roman" w:eastAsia="Cambria Math" w:hAnsi="Times New Roman" w:cs="Times New Roman"/>
          <w:sz w:val="22"/>
          <w:szCs w:val="22"/>
        </w:rPr>
        <w:t xml:space="preserve">= </w:t>
      </w:r>
      <w:r w:rsidRPr="00156DBA">
        <w:rPr>
          <w:rFonts w:ascii="Times New Roman" w:eastAsia="Cambria Math" w:hAnsi="Times New Roman" w:cs="Times New Roman"/>
          <w:sz w:val="22"/>
          <w:szCs w:val="22"/>
          <w:lang w:val="en-US"/>
        </w:rPr>
        <w:t>x</w:t>
      </w:r>
      <w:r w:rsidR="009D79A1" w:rsidRPr="00156DBA">
        <w:rPr>
          <w:rFonts w:ascii="Times New Roman" w:eastAsia="Cambria Math" w:hAnsi="Times New Roman" w:cs="Times New Roman"/>
          <w:sz w:val="22"/>
          <w:szCs w:val="22"/>
          <w:vertAlign w:val="subscript"/>
        </w:rPr>
        <w:t>2</w:t>
      </w:r>
      <w:r w:rsidR="009D79A1"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6DA17882" w14:textId="3E9987BA" w:rsidR="009D79A1" w:rsidRPr="00156DBA" w:rsidRDefault="00651EBA" w:rsidP="00651EBA">
      <w:pPr>
        <w:rPr>
          <w:rFonts w:ascii="Times New Roman" w:eastAsia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>Р</w:t>
      </w:r>
      <w:r w:rsidR="009D79A1" w:rsidRPr="00156DBA">
        <w:rPr>
          <w:rFonts w:ascii="Times New Roman" w:eastAsia="Times New Roman" w:hAnsi="Times New Roman" w:cs="Times New Roman"/>
          <w:sz w:val="22"/>
          <w:szCs w:val="22"/>
        </w:rPr>
        <w:t xml:space="preserve">азделим целую и дробную часть по четыре цифры: </w:t>
      </w:r>
    </w:p>
    <w:p w14:paraId="6699075D" w14:textId="77777777" w:rsidR="009D79A1" w:rsidRPr="00156DBA" w:rsidRDefault="009D79A1" w:rsidP="009D79A1">
      <w:pPr>
        <w:spacing w:after="19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3E5CCD41" w14:textId="4AEEC648" w:rsidR="00651EBA" w:rsidRPr="00156DBA" w:rsidRDefault="00FF22B1" w:rsidP="009D79A1">
      <w:pPr>
        <w:spacing w:after="34" w:line="268" w:lineRule="auto"/>
        <w:ind w:left="-5" w:right="4734" w:hanging="10"/>
        <w:rPr>
          <w:rFonts w:ascii="Times New Roman" w:eastAsia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</w:rPr>
        <w:t>5</w:t>
      </w:r>
      <w:proofErr w:type="gramStart"/>
      <w:r w:rsidRPr="00156DBA">
        <w:rPr>
          <w:rFonts w:ascii="Times New Roman" w:hAnsi="Times New Roman" w:cs="Times New Roman"/>
          <w:sz w:val="22"/>
          <w:szCs w:val="22"/>
        </w:rPr>
        <w:t>A,EF</w:t>
      </w:r>
      <w:proofErr w:type="gramEnd"/>
      <w:r w:rsidRPr="00156DBA">
        <w:rPr>
          <w:rFonts w:ascii="Times New Roman" w:eastAsia="Cambria Math" w:hAnsi="Times New Roman" w:cs="Times New Roman"/>
          <w:sz w:val="22"/>
          <w:szCs w:val="22"/>
          <w:vertAlign w:val="subscript"/>
        </w:rPr>
        <w:t xml:space="preserve"> </w:t>
      </w:r>
      <w:r w:rsidR="009D79A1" w:rsidRPr="00156DBA">
        <w:rPr>
          <w:rFonts w:ascii="Times New Roman" w:eastAsia="Cambria Math" w:hAnsi="Times New Roman" w:cs="Times New Roman"/>
          <w:sz w:val="22"/>
          <w:szCs w:val="22"/>
          <w:vertAlign w:val="subscript"/>
        </w:rPr>
        <w:t xml:space="preserve">16 </w:t>
      </w:r>
      <w:r w:rsidR="009D79A1" w:rsidRPr="00156DBA">
        <w:rPr>
          <w:rFonts w:ascii="Times New Roman" w:eastAsia="Cambria Math" w:hAnsi="Times New Roman" w:cs="Times New Roman"/>
          <w:sz w:val="22"/>
          <w:szCs w:val="22"/>
        </w:rPr>
        <w:t xml:space="preserve">= </w:t>
      </w:r>
      <w:r w:rsidRPr="00156DBA">
        <w:rPr>
          <w:rFonts w:ascii="Times New Roman" w:eastAsia="Cambria Math" w:hAnsi="Times New Roman" w:cs="Times New Roman"/>
          <w:sz w:val="22"/>
          <w:szCs w:val="22"/>
        </w:rPr>
        <w:t>010</w:t>
      </w:r>
      <w:r w:rsidR="008E1F17" w:rsidRPr="00156DBA">
        <w:rPr>
          <w:rFonts w:ascii="Times New Roman" w:eastAsia="Cambria Math" w:hAnsi="Times New Roman" w:cs="Times New Roman"/>
          <w:sz w:val="22"/>
          <w:szCs w:val="22"/>
        </w:rPr>
        <w:t>1 1010</w:t>
      </w:r>
      <w:r w:rsidR="009D79A1" w:rsidRPr="00156DBA">
        <w:rPr>
          <w:rFonts w:ascii="Times New Roman" w:eastAsia="Cambria Math" w:hAnsi="Times New Roman" w:cs="Times New Roman"/>
          <w:sz w:val="22"/>
          <w:szCs w:val="22"/>
        </w:rPr>
        <w:t xml:space="preserve"> , </w:t>
      </w:r>
      <w:r w:rsidR="008E1F17" w:rsidRPr="00156DBA">
        <w:rPr>
          <w:rFonts w:ascii="Times New Roman" w:eastAsia="Cambria Math" w:hAnsi="Times New Roman" w:cs="Times New Roman"/>
          <w:sz w:val="22"/>
          <w:szCs w:val="22"/>
        </w:rPr>
        <w:t>1110 1111</w:t>
      </w:r>
      <w:r w:rsidR="008E1F17" w:rsidRPr="00156DBA">
        <w:rPr>
          <w:rFonts w:ascii="Times New Roman" w:eastAsia="Cambria Math" w:hAnsi="Times New Roman" w:cs="Times New Roman"/>
          <w:sz w:val="22"/>
          <w:szCs w:val="22"/>
          <w:vertAlign w:val="subscript"/>
        </w:rPr>
        <w:t>2</w:t>
      </w:r>
      <w:r w:rsidR="009D79A1"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17BC699B" w14:textId="22F8D053" w:rsidR="009D79A1" w:rsidRPr="00156DBA" w:rsidRDefault="009D79A1" w:rsidP="009D79A1">
      <w:pPr>
        <w:spacing w:after="34" w:line="268" w:lineRule="auto"/>
        <w:ind w:left="-5" w:right="4734" w:hanging="10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Округлим до пятого знака после запятой: </w:t>
      </w:r>
    </w:p>
    <w:p w14:paraId="703B5CAC" w14:textId="7D4D56AB" w:rsidR="00EF7CC0" w:rsidRPr="00156DBA" w:rsidRDefault="009D79A1" w:rsidP="00651EBA">
      <w:pPr>
        <w:spacing w:after="5" w:line="268" w:lineRule="auto"/>
        <w:ind w:left="-5" w:hanging="10"/>
        <w:rPr>
          <w:rFonts w:ascii="Times New Roman" w:eastAsia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Х = </w:t>
      </w:r>
      <w:r w:rsidR="008E1F17" w:rsidRPr="00156DBA">
        <w:rPr>
          <w:rFonts w:ascii="Times New Roman" w:hAnsi="Times New Roman" w:cs="Times New Roman"/>
          <w:sz w:val="22"/>
          <w:szCs w:val="22"/>
          <w:shd w:val="clear" w:color="auto" w:fill="FFFFFF"/>
        </w:rPr>
        <w:t>1011010.11101</w:t>
      </w:r>
    </w:p>
    <w:p w14:paraId="1B4328D3" w14:textId="77777777" w:rsidR="00463B8A" w:rsidRPr="00156DBA" w:rsidRDefault="009D79A1" w:rsidP="00463B8A">
      <w:pPr>
        <w:spacing w:after="5" w:line="268" w:lineRule="auto"/>
        <w:ind w:left="-5" w:hanging="10"/>
        <w:rPr>
          <w:rFonts w:ascii="Times New Roman" w:eastAsia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119FB196" w14:textId="77777777" w:rsidR="008E1F17" w:rsidRPr="00156DBA" w:rsidRDefault="009D79A1" w:rsidP="008E1F17">
      <w:pPr>
        <w:spacing w:after="5" w:line="268" w:lineRule="auto"/>
        <w:ind w:left="-5" w:hanging="10"/>
        <w:rPr>
          <w:rFonts w:ascii="Times New Roman" w:eastAsia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</w:rPr>
        <w:t xml:space="preserve">Ответ: </w:t>
      </w:r>
      <w:r w:rsidR="008E1F17" w:rsidRPr="00156DBA">
        <w:rPr>
          <w:rFonts w:ascii="Times New Roman" w:hAnsi="Times New Roman" w:cs="Times New Roman"/>
          <w:sz w:val="22"/>
          <w:szCs w:val="22"/>
          <w:shd w:val="clear" w:color="auto" w:fill="FFFFFF"/>
        </w:rPr>
        <w:t>1011010.11101</w:t>
      </w:r>
    </w:p>
    <w:p w14:paraId="4EDDFB8D" w14:textId="366C84A2" w:rsidR="00E440DA" w:rsidRPr="00156DBA" w:rsidRDefault="00E440DA" w:rsidP="00B05AF5">
      <w:pPr>
        <w:spacing w:after="5" w:line="268" w:lineRule="auto"/>
        <w:ind w:left="-5" w:hanging="10"/>
        <w:rPr>
          <w:rFonts w:ascii="Times New Roman" w:eastAsia="Times New Roman" w:hAnsi="Times New Roman" w:cs="Times New Roman"/>
          <w:sz w:val="22"/>
          <w:szCs w:val="22"/>
        </w:rPr>
      </w:pPr>
    </w:p>
    <w:p w14:paraId="7A00006E" w14:textId="534E0419" w:rsidR="00E440DA" w:rsidRPr="00610D70" w:rsidRDefault="00E440DA" w:rsidP="00463B8A">
      <w:pPr>
        <w:pStyle w:val="1"/>
        <w:rPr>
          <w:bCs/>
          <w:color w:val="auto"/>
          <w:sz w:val="22"/>
        </w:rPr>
      </w:pPr>
      <w:bookmarkStart w:id="7" w:name="_Toc115771342"/>
      <w:r w:rsidRPr="00610D70">
        <w:rPr>
          <w:bCs/>
          <w:color w:val="auto"/>
          <w:sz w:val="22"/>
        </w:rPr>
        <w:t>Задание 6</w:t>
      </w:r>
      <w:bookmarkEnd w:id="7"/>
    </w:p>
    <w:p w14:paraId="6D1D8022" w14:textId="77777777" w:rsidR="00E440DA" w:rsidRPr="00156DBA" w:rsidRDefault="00E440DA" w:rsidP="00E440DA">
      <w:pPr>
        <w:spacing w:after="39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1FC98214" w14:textId="4EBC774F" w:rsidR="00E440DA" w:rsidRPr="00156DBA" w:rsidRDefault="008E1F17" w:rsidP="00E440DA">
      <w:pPr>
        <w:spacing w:after="4" w:line="266" w:lineRule="auto"/>
        <w:ind w:left="-5" w:right="60" w:hanging="10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</w:rPr>
        <w:t>44,12</w:t>
      </w:r>
      <w:r w:rsidR="00CD587E" w:rsidRPr="00156DBA">
        <w:rPr>
          <w:rFonts w:ascii="Times New Roman" w:eastAsia="Times New Roman" w:hAnsi="Times New Roman" w:cs="Times New Roman"/>
          <w:sz w:val="22"/>
          <w:szCs w:val="22"/>
          <w:vertAlign w:val="subscript"/>
        </w:rPr>
        <w:t>8</w:t>
      </w:r>
      <w:r w:rsidR="00CD587E"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440DA" w:rsidRPr="00156DBA">
        <w:rPr>
          <w:rFonts w:ascii="Times New Roman" w:eastAsia="Cambria Math" w:hAnsi="Times New Roman" w:cs="Times New Roman"/>
          <w:sz w:val="22"/>
          <w:szCs w:val="22"/>
        </w:rPr>
        <w:t xml:space="preserve">= </w:t>
      </w:r>
      <w:r w:rsidR="00E440DA" w:rsidRPr="00156DBA">
        <w:rPr>
          <w:rFonts w:ascii="Cambria Math" w:eastAsia="Cambria Math" w:hAnsi="Cambria Math" w:cs="Cambria Math"/>
          <w:sz w:val="22"/>
          <w:szCs w:val="22"/>
        </w:rPr>
        <w:t>𝑥</w:t>
      </w:r>
      <w:r w:rsidR="00E440DA" w:rsidRPr="00156DBA">
        <w:rPr>
          <w:rFonts w:ascii="Times New Roman" w:eastAsia="Cambria Math" w:hAnsi="Times New Roman" w:cs="Times New Roman"/>
          <w:sz w:val="22"/>
          <w:szCs w:val="22"/>
          <w:vertAlign w:val="subscript"/>
        </w:rPr>
        <w:t>2</w:t>
      </w:r>
      <w:r w:rsidR="00E440DA"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108FF822" w14:textId="77777777" w:rsidR="00E440DA" w:rsidRPr="00156DBA" w:rsidRDefault="00E440DA" w:rsidP="00E440DA">
      <w:pPr>
        <w:spacing w:after="16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63267A96" w14:textId="70139E7A" w:rsidR="00345260" w:rsidRPr="00156DBA" w:rsidRDefault="008E1F17" w:rsidP="00345260">
      <w:pPr>
        <w:spacing w:after="34" w:line="268" w:lineRule="auto"/>
        <w:ind w:left="-5" w:right="4734" w:hanging="10"/>
        <w:rPr>
          <w:rFonts w:ascii="Times New Roman" w:eastAsia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</w:rPr>
        <w:t>44,12</w:t>
      </w:r>
      <w:r w:rsidRPr="00156DBA">
        <w:rPr>
          <w:rFonts w:ascii="Times New Roman" w:eastAsia="Times New Roman" w:hAnsi="Times New Roman" w:cs="Times New Roman"/>
          <w:sz w:val="22"/>
          <w:szCs w:val="22"/>
          <w:vertAlign w:val="subscript"/>
        </w:rPr>
        <w:t>8</w:t>
      </w: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440DA" w:rsidRPr="00156DBA">
        <w:rPr>
          <w:rFonts w:ascii="Times New Roman" w:eastAsia="Cambria Math" w:hAnsi="Times New Roman" w:cs="Times New Roman"/>
          <w:sz w:val="22"/>
          <w:szCs w:val="22"/>
        </w:rPr>
        <w:t xml:space="preserve">= </w:t>
      </w:r>
      <w:r w:rsidRPr="00156DBA">
        <w:rPr>
          <w:rFonts w:ascii="Times New Roman" w:hAnsi="Times New Roman" w:cs="Times New Roman"/>
          <w:sz w:val="22"/>
          <w:szCs w:val="22"/>
          <w:shd w:val="clear" w:color="auto" w:fill="FFFFFF"/>
        </w:rPr>
        <w:t>100 100. 001 010</w:t>
      </w:r>
      <w:r w:rsidRPr="00156DBA">
        <w:rPr>
          <w:rFonts w:ascii="Times New Roman" w:hAnsi="Times New Roman" w:cs="Times New Roman"/>
          <w:sz w:val="22"/>
          <w:szCs w:val="22"/>
          <w:shd w:val="clear" w:color="auto" w:fill="FFFFFF"/>
          <w:vertAlign w:val="subscript"/>
        </w:rPr>
        <w:t>2</w:t>
      </w:r>
    </w:p>
    <w:p w14:paraId="4B1F89BE" w14:textId="13FCC537" w:rsidR="00345260" w:rsidRPr="00156DBA" w:rsidRDefault="00345260" w:rsidP="00345260">
      <w:pPr>
        <w:spacing w:after="34" w:line="268" w:lineRule="auto"/>
        <w:ind w:left="-5" w:right="4734" w:hanging="10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Округлим до пятого знака после запятой: </w:t>
      </w:r>
    </w:p>
    <w:p w14:paraId="6A2E936F" w14:textId="49939009" w:rsidR="00E440DA" w:rsidRPr="00156DBA" w:rsidRDefault="00E440DA" w:rsidP="00345260">
      <w:pPr>
        <w:spacing w:after="35" w:line="268" w:lineRule="auto"/>
        <w:ind w:left="-5" w:right="3897" w:hanging="10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>Х</w:t>
      </w:r>
      <w:r w:rsidR="008E1F17" w:rsidRPr="00156DBA">
        <w:rPr>
          <w:rFonts w:ascii="Times New Roman" w:eastAsia="Times New Roman" w:hAnsi="Times New Roman" w:cs="Times New Roman"/>
          <w:sz w:val="22"/>
          <w:szCs w:val="22"/>
        </w:rPr>
        <w:t xml:space="preserve"> =</w:t>
      </w: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E1F17" w:rsidRPr="00156DBA">
        <w:rPr>
          <w:rFonts w:ascii="Times New Roman" w:hAnsi="Times New Roman" w:cs="Times New Roman"/>
          <w:sz w:val="22"/>
          <w:szCs w:val="22"/>
          <w:shd w:val="clear" w:color="auto" w:fill="FFFFFF"/>
        </w:rPr>
        <w:t>100100.00101</w:t>
      </w:r>
      <w:r w:rsidR="008E1F17" w:rsidRPr="00156DBA">
        <w:rPr>
          <w:rFonts w:ascii="Times New Roman" w:hAnsi="Times New Roman" w:cs="Times New Roman"/>
          <w:sz w:val="22"/>
          <w:szCs w:val="22"/>
          <w:shd w:val="clear" w:color="auto" w:fill="FFFFFF"/>
          <w:vertAlign w:val="subscript"/>
        </w:rPr>
        <w:t>2</w:t>
      </w:r>
    </w:p>
    <w:p w14:paraId="64D2C01A" w14:textId="77777777" w:rsidR="00762601" w:rsidRPr="00156DBA" w:rsidRDefault="00E440DA" w:rsidP="00762601">
      <w:pPr>
        <w:spacing w:after="13"/>
        <w:rPr>
          <w:rFonts w:ascii="Times New Roman" w:eastAsia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4457C7C6" w14:textId="3D097E77" w:rsidR="00E440DA" w:rsidRPr="00156DBA" w:rsidRDefault="00345260" w:rsidP="00762601">
      <w:pPr>
        <w:spacing w:after="13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</w:rPr>
        <w:t>О</w:t>
      </w:r>
      <w:r w:rsidR="00E440DA" w:rsidRPr="00156DBA">
        <w:rPr>
          <w:rFonts w:ascii="Times New Roman" w:hAnsi="Times New Roman" w:cs="Times New Roman"/>
          <w:sz w:val="22"/>
          <w:szCs w:val="22"/>
        </w:rPr>
        <w:t>твет</w:t>
      </w:r>
      <w:r w:rsidR="008E1F17" w:rsidRPr="00156DBA">
        <w:rPr>
          <w:rFonts w:ascii="Times New Roman" w:hAnsi="Times New Roman" w:cs="Times New Roman"/>
          <w:sz w:val="22"/>
          <w:szCs w:val="22"/>
        </w:rPr>
        <w:t xml:space="preserve">: </w:t>
      </w:r>
      <w:r w:rsidR="008E1F17" w:rsidRPr="00156DBA">
        <w:rPr>
          <w:rFonts w:ascii="Times New Roman" w:hAnsi="Times New Roman" w:cs="Times New Roman"/>
          <w:sz w:val="22"/>
          <w:szCs w:val="22"/>
          <w:shd w:val="clear" w:color="auto" w:fill="FFFFFF"/>
        </w:rPr>
        <w:t>100100.00101</w:t>
      </w:r>
    </w:p>
    <w:p w14:paraId="388FEE7B" w14:textId="3FC27AD9" w:rsidR="00E440DA" w:rsidRPr="00156DBA" w:rsidRDefault="00E440DA" w:rsidP="006502BF">
      <w:pPr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04BCBED4" w14:textId="63E597E7" w:rsidR="00E440DA" w:rsidRPr="00610D70" w:rsidRDefault="00E440DA" w:rsidP="00463B8A">
      <w:pPr>
        <w:pStyle w:val="1"/>
        <w:rPr>
          <w:bCs/>
          <w:color w:val="auto"/>
          <w:sz w:val="22"/>
        </w:rPr>
      </w:pPr>
      <w:bookmarkStart w:id="8" w:name="_Toc115771343"/>
      <w:r w:rsidRPr="00610D70">
        <w:rPr>
          <w:bCs/>
          <w:color w:val="auto"/>
          <w:sz w:val="22"/>
        </w:rPr>
        <w:t>Задание 7</w:t>
      </w:r>
      <w:bookmarkEnd w:id="8"/>
    </w:p>
    <w:p w14:paraId="57F16BD5" w14:textId="77777777" w:rsidR="00E440DA" w:rsidRPr="00156DBA" w:rsidRDefault="00E440DA" w:rsidP="00E440DA">
      <w:pPr>
        <w:spacing w:after="37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63C2B9A5" w14:textId="3F6473D4" w:rsidR="00E440DA" w:rsidRPr="00156DBA" w:rsidRDefault="00227BAF" w:rsidP="00E440DA">
      <w:pPr>
        <w:spacing w:after="4" w:line="266" w:lineRule="auto"/>
        <w:ind w:left="-5" w:right="60" w:hanging="10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</w:rPr>
        <w:t>0,011111</w:t>
      </w:r>
      <w:r w:rsidR="000C50A0" w:rsidRPr="00156DBA">
        <w:rPr>
          <w:rFonts w:ascii="Times New Roman" w:eastAsia="Times New Roman" w:hAnsi="Times New Roman" w:cs="Times New Roman"/>
          <w:sz w:val="22"/>
          <w:szCs w:val="22"/>
          <w:vertAlign w:val="subscript"/>
        </w:rPr>
        <w:t xml:space="preserve">2 </w:t>
      </w:r>
      <w:r w:rsidR="00E440DA" w:rsidRPr="00156DBA">
        <w:rPr>
          <w:rFonts w:ascii="Times New Roman" w:eastAsia="Cambria Math" w:hAnsi="Times New Roman" w:cs="Times New Roman"/>
          <w:sz w:val="22"/>
          <w:szCs w:val="22"/>
        </w:rPr>
        <w:t xml:space="preserve">= </w:t>
      </w:r>
      <w:r w:rsidR="00E440DA" w:rsidRPr="00156DBA">
        <w:rPr>
          <w:rFonts w:ascii="Cambria Math" w:eastAsia="Cambria Math" w:hAnsi="Cambria Math" w:cs="Cambria Math"/>
          <w:sz w:val="22"/>
          <w:szCs w:val="22"/>
        </w:rPr>
        <w:t>𝑥</w:t>
      </w:r>
      <w:r w:rsidR="00E440DA" w:rsidRPr="00156DBA">
        <w:rPr>
          <w:rFonts w:ascii="Times New Roman" w:eastAsia="Cambria Math" w:hAnsi="Times New Roman" w:cs="Times New Roman"/>
          <w:sz w:val="22"/>
          <w:szCs w:val="22"/>
          <w:vertAlign w:val="subscript"/>
        </w:rPr>
        <w:t>16</w:t>
      </w:r>
      <w:r w:rsidR="00E440DA"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4058E507" w14:textId="77777777" w:rsidR="00E440DA" w:rsidRPr="00156DBA" w:rsidRDefault="00E440DA" w:rsidP="00E440DA">
      <w:pPr>
        <w:spacing w:after="22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2D572193" w14:textId="77777777" w:rsidR="00E440DA" w:rsidRPr="00156DBA" w:rsidRDefault="00E440DA" w:rsidP="00E440DA">
      <w:pPr>
        <w:spacing w:after="5" w:line="268" w:lineRule="auto"/>
        <w:ind w:left="-5" w:hanging="10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Так как 16 – четвёртая степень двойки, то разделим дробную и целую части по 4 числа и допишем недостающие нули согласно правилам перевода: </w:t>
      </w:r>
    </w:p>
    <w:p w14:paraId="02AFCAB0" w14:textId="77777777" w:rsidR="00E440DA" w:rsidRPr="00156DBA" w:rsidRDefault="00E440DA" w:rsidP="00E440DA">
      <w:pPr>
        <w:spacing w:after="21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2CFF83F3" w14:textId="0AB98FFF" w:rsidR="00E440DA" w:rsidRPr="00156DBA" w:rsidRDefault="00227BAF" w:rsidP="00E440DA">
      <w:pPr>
        <w:spacing w:after="4" w:line="266" w:lineRule="auto"/>
        <w:ind w:left="-5" w:right="60" w:hanging="10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</w:rPr>
        <w:t>0,011111</w:t>
      </w:r>
      <w:r w:rsidR="00E440DA" w:rsidRPr="00156DBA">
        <w:rPr>
          <w:rFonts w:ascii="Times New Roman" w:eastAsia="Cambria Math" w:hAnsi="Times New Roman" w:cs="Times New Roman"/>
          <w:sz w:val="22"/>
          <w:szCs w:val="22"/>
          <w:vertAlign w:val="subscript"/>
        </w:rPr>
        <w:t xml:space="preserve">2 </w:t>
      </w:r>
      <w:r w:rsidR="00E440DA" w:rsidRPr="00156DBA">
        <w:rPr>
          <w:rFonts w:ascii="Times New Roman" w:eastAsia="Cambria Math" w:hAnsi="Times New Roman" w:cs="Times New Roman"/>
          <w:sz w:val="22"/>
          <w:szCs w:val="22"/>
        </w:rPr>
        <w:t xml:space="preserve">= 0000, </w:t>
      </w:r>
      <w:r w:rsidR="00D136BA" w:rsidRPr="00156DBA">
        <w:rPr>
          <w:rFonts w:ascii="Times New Roman" w:eastAsia="Cambria Math" w:hAnsi="Times New Roman" w:cs="Times New Roman"/>
          <w:sz w:val="22"/>
          <w:szCs w:val="22"/>
        </w:rPr>
        <w:t>0</w:t>
      </w:r>
      <w:r w:rsidR="005024D2" w:rsidRPr="00156DBA">
        <w:rPr>
          <w:rFonts w:ascii="Times New Roman" w:eastAsia="Cambria Math" w:hAnsi="Times New Roman" w:cs="Times New Roman"/>
          <w:sz w:val="22"/>
          <w:szCs w:val="22"/>
        </w:rPr>
        <w:t>111</w:t>
      </w:r>
      <w:r w:rsidR="00E440DA" w:rsidRPr="00156DBA">
        <w:rPr>
          <w:rFonts w:ascii="Times New Roman" w:eastAsia="Cambria Math" w:hAnsi="Times New Roman" w:cs="Times New Roman"/>
          <w:sz w:val="22"/>
          <w:szCs w:val="22"/>
        </w:rPr>
        <w:t xml:space="preserve"> </w:t>
      </w:r>
      <w:r w:rsidR="00D136BA" w:rsidRPr="00156DBA">
        <w:rPr>
          <w:rFonts w:ascii="Times New Roman" w:eastAsia="Cambria Math" w:hAnsi="Times New Roman" w:cs="Times New Roman"/>
          <w:sz w:val="22"/>
          <w:szCs w:val="22"/>
        </w:rPr>
        <w:t>1</w:t>
      </w:r>
      <w:r w:rsidR="00204A58" w:rsidRPr="00156DBA">
        <w:rPr>
          <w:rFonts w:ascii="Times New Roman" w:eastAsia="Cambria Math" w:hAnsi="Times New Roman" w:cs="Times New Roman"/>
          <w:sz w:val="22"/>
          <w:szCs w:val="22"/>
        </w:rPr>
        <w:t>10</w:t>
      </w:r>
      <w:r w:rsidR="00E440DA" w:rsidRPr="00156DBA">
        <w:rPr>
          <w:rFonts w:ascii="Times New Roman" w:eastAsia="Cambria Math" w:hAnsi="Times New Roman" w:cs="Times New Roman"/>
          <w:sz w:val="22"/>
          <w:szCs w:val="22"/>
        </w:rPr>
        <w:t>0 = 0,</w:t>
      </w:r>
      <w:r w:rsidR="00D136BA" w:rsidRPr="00156DBA">
        <w:rPr>
          <w:rFonts w:ascii="Times New Roman" w:eastAsia="Cambria Math" w:hAnsi="Times New Roman" w:cs="Times New Roman"/>
          <w:sz w:val="22"/>
          <w:szCs w:val="22"/>
        </w:rPr>
        <w:t>7</w:t>
      </w:r>
      <w:r w:rsidR="00D136BA" w:rsidRPr="00156DBA">
        <w:rPr>
          <w:rFonts w:ascii="Times New Roman" w:eastAsia="Cambria Math" w:hAnsi="Times New Roman" w:cs="Times New Roman"/>
          <w:sz w:val="22"/>
          <w:szCs w:val="22"/>
          <w:lang w:val="en-US"/>
        </w:rPr>
        <w:t>C</w:t>
      </w:r>
      <w:r w:rsidR="00E440DA" w:rsidRPr="00156DBA">
        <w:rPr>
          <w:rFonts w:ascii="Times New Roman" w:eastAsia="Cambria Math" w:hAnsi="Times New Roman" w:cs="Times New Roman"/>
          <w:sz w:val="22"/>
          <w:szCs w:val="22"/>
          <w:vertAlign w:val="subscript"/>
        </w:rPr>
        <w:t>16</w:t>
      </w:r>
      <w:r w:rsidR="00E440DA"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6441FE90" w14:textId="77777777" w:rsidR="00412783" w:rsidRPr="00156DBA" w:rsidRDefault="00E440DA" w:rsidP="00412783">
      <w:pPr>
        <w:spacing w:after="8"/>
        <w:rPr>
          <w:rFonts w:ascii="Times New Roman" w:eastAsia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018954E5" w14:textId="6E8C6018" w:rsidR="00E440DA" w:rsidRPr="00156DBA" w:rsidRDefault="00204A58" w:rsidP="00412783">
      <w:pPr>
        <w:spacing w:after="8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</w:rPr>
        <w:t>О</w:t>
      </w:r>
      <w:r w:rsidR="00E440DA" w:rsidRPr="00156DBA">
        <w:rPr>
          <w:rFonts w:ascii="Times New Roman" w:hAnsi="Times New Roman" w:cs="Times New Roman"/>
          <w:sz w:val="22"/>
          <w:szCs w:val="22"/>
        </w:rPr>
        <w:t xml:space="preserve">твет: </w:t>
      </w:r>
      <w:r w:rsidR="00D136BA" w:rsidRPr="00156DBA">
        <w:rPr>
          <w:rFonts w:ascii="Times New Roman" w:eastAsia="Cambria Math" w:hAnsi="Times New Roman" w:cs="Times New Roman"/>
          <w:sz w:val="22"/>
          <w:szCs w:val="22"/>
        </w:rPr>
        <w:t>0,7</w:t>
      </w:r>
      <w:r w:rsidR="00D136BA" w:rsidRPr="00156DBA">
        <w:rPr>
          <w:rFonts w:ascii="Times New Roman" w:eastAsia="Cambria Math" w:hAnsi="Times New Roman" w:cs="Times New Roman"/>
          <w:sz w:val="22"/>
          <w:szCs w:val="22"/>
          <w:lang w:val="en-US"/>
        </w:rPr>
        <w:t>C</w:t>
      </w:r>
    </w:p>
    <w:p w14:paraId="0C8A964F" w14:textId="77777777" w:rsidR="00E440DA" w:rsidRPr="00156DBA" w:rsidRDefault="00E440DA" w:rsidP="00E440DA">
      <w:pPr>
        <w:spacing w:after="24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3BB50242" w14:textId="237F83BB" w:rsidR="00E440DA" w:rsidRPr="00610D70" w:rsidRDefault="00E440DA" w:rsidP="00412783">
      <w:pPr>
        <w:pStyle w:val="1"/>
        <w:rPr>
          <w:bCs/>
          <w:color w:val="auto"/>
          <w:sz w:val="22"/>
        </w:rPr>
      </w:pPr>
      <w:bookmarkStart w:id="9" w:name="_Toc115771344"/>
      <w:r w:rsidRPr="00610D70">
        <w:rPr>
          <w:bCs/>
          <w:color w:val="auto"/>
          <w:sz w:val="22"/>
        </w:rPr>
        <w:t>Задание 8</w:t>
      </w:r>
      <w:bookmarkEnd w:id="9"/>
    </w:p>
    <w:p w14:paraId="2A246DBD" w14:textId="77777777" w:rsidR="00E440DA" w:rsidRPr="00156DBA" w:rsidRDefault="00E440DA" w:rsidP="00E440DA">
      <w:pPr>
        <w:spacing w:after="35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5292C007" w14:textId="252B0E79" w:rsidR="00E440DA" w:rsidRPr="00156DBA" w:rsidRDefault="00D136BA" w:rsidP="00E440DA">
      <w:pPr>
        <w:spacing w:after="4" w:line="266" w:lineRule="auto"/>
        <w:ind w:left="-5" w:right="60" w:hanging="10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</w:rPr>
        <w:t>0,110011</w:t>
      </w:r>
      <w:r w:rsidR="00870C04" w:rsidRPr="00156DBA">
        <w:rPr>
          <w:rFonts w:ascii="Times New Roman" w:eastAsia="Cambria Math" w:hAnsi="Times New Roman" w:cs="Times New Roman"/>
          <w:sz w:val="22"/>
          <w:szCs w:val="22"/>
          <w:vertAlign w:val="subscript"/>
        </w:rPr>
        <w:t>2</w:t>
      </w:r>
      <w:r w:rsidR="00E440DA" w:rsidRPr="00156DBA">
        <w:rPr>
          <w:rFonts w:ascii="Times New Roman" w:eastAsia="Cambria Math" w:hAnsi="Times New Roman" w:cs="Times New Roman"/>
          <w:sz w:val="22"/>
          <w:szCs w:val="22"/>
        </w:rPr>
        <w:t xml:space="preserve">= </w:t>
      </w:r>
      <w:r w:rsidR="00E440DA" w:rsidRPr="00156DBA">
        <w:rPr>
          <w:rFonts w:ascii="Cambria Math" w:eastAsia="Cambria Math" w:hAnsi="Cambria Math" w:cs="Cambria Math"/>
          <w:sz w:val="22"/>
          <w:szCs w:val="22"/>
        </w:rPr>
        <w:t>𝑥</w:t>
      </w:r>
      <w:r w:rsidR="00E440DA" w:rsidRPr="00156DBA">
        <w:rPr>
          <w:rFonts w:ascii="Times New Roman" w:eastAsia="Cambria Math" w:hAnsi="Times New Roman" w:cs="Times New Roman"/>
          <w:sz w:val="22"/>
          <w:szCs w:val="22"/>
          <w:vertAlign w:val="subscript"/>
        </w:rPr>
        <w:t>10</w:t>
      </w:r>
      <w:r w:rsidR="00E440DA"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59EB0981" w14:textId="1447FAFD" w:rsidR="00361E2E" w:rsidRPr="00156DBA" w:rsidRDefault="00D136BA" w:rsidP="00361E2E">
      <w:pPr>
        <w:spacing w:after="23"/>
        <w:rPr>
          <w:rFonts w:ascii="Times New Roman" w:eastAsia="Times New Roman" w:hAnsi="Times New Roman" w:cs="Times New Roman"/>
          <w:sz w:val="22"/>
          <w:szCs w:val="22"/>
        </w:rPr>
      </w:pP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0.110011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  <w:vertAlign w:val="subscript"/>
        </w:rPr>
        <w:t>2</w:t>
      </w:r>
      <w:r w:rsidRPr="00156DBA">
        <w:rPr>
          <w:rFonts w:ascii="Times New Roman" w:hAnsi="Times New Roman" w:cs="Times New Roman"/>
          <w:sz w:val="22"/>
          <w:szCs w:val="22"/>
          <w:shd w:val="clear" w:color="auto" w:fill="FFFFFF"/>
        </w:rPr>
        <w:t> = 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0·1+1·2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  <w:vertAlign w:val="superscript"/>
        </w:rPr>
        <w:t>-1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+1·2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  <w:vertAlign w:val="superscript"/>
        </w:rPr>
        <w:t>-2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+0·2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  <w:vertAlign w:val="superscript"/>
        </w:rPr>
        <w:t>-3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+0·2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  <w:vertAlign w:val="superscript"/>
        </w:rPr>
        <w:t>-4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+1·2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  <w:vertAlign w:val="superscript"/>
        </w:rPr>
        <w:t>-5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+1·2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  <w:vertAlign w:val="superscript"/>
        </w:rPr>
        <w:t>-6</w:t>
      </w:r>
      <w:r w:rsidRPr="00156DBA">
        <w:rPr>
          <w:rFonts w:ascii="Times New Roman" w:hAnsi="Times New Roman" w:cs="Times New Roman"/>
          <w:sz w:val="22"/>
          <w:szCs w:val="22"/>
          <w:shd w:val="clear" w:color="auto" w:fill="FFFFFF"/>
        </w:rPr>
        <w:t> = 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0.796875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  <w:vertAlign w:val="subscript"/>
        </w:rPr>
        <w:t>10</w:t>
      </w:r>
    </w:p>
    <w:p w14:paraId="275B78CF" w14:textId="5EE0CE46" w:rsidR="00435926" w:rsidRPr="00156DBA" w:rsidRDefault="00435926" w:rsidP="00435926">
      <w:pPr>
        <w:spacing w:after="34" w:line="268" w:lineRule="auto"/>
        <w:ind w:left="-5" w:right="4734" w:hanging="10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Округлим до пятого знака после запятой: </w:t>
      </w:r>
    </w:p>
    <w:p w14:paraId="10D35FFA" w14:textId="033E2A48" w:rsidR="00412783" w:rsidRPr="00156DBA" w:rsidRDefault="00B26AF8" w:rsidP="00D136BA">
      <w:pPr>
        <w:spacing w:after="4" w:line="266" w:lineRule="auto"/>
        <w:ind w:left="-5" w:right="60" w:hanging="10"/>
        <w:rPr>
          <w:rFonts w:ascii="Times New Roman" w:eastAsia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  <w:lang w:val="en-US"/>
        </w:rPr>
        <w:t>x</w:t>
      </w:r>
      <w:r w:rsidRPr="00156DBA">
        <w:rPr>
          <w:rFonts w:ascii="Times New Roman" w:hAnsi="Times New Roman" w:cs="Times New Roman"/>
          <w:sz w:val="22"/>
          <w:szCs w:val="22"/>
        </w:rPr>
        <w:t xml:space="preserve"> = </w:t>
      </w:r>
      <w:r w:rsidR="00D136BA"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0.79687</w:t>
      </w:r>
      <w:r w:rsidR="00E440DA"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44B3E2D6" w14:textId="26BE04F9" w:rsidR="00156DBA" w:rsidRPr="00156DBA" w:rsidRDefault="00E440DA" w:rsidP="00156DBA">
      <w:pPr>
        <w:spacing w:after="24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</w:rPr>
        <w:t xml:space="preserve">Ответ: </w:t>
      </w:r>
      <w:r w:rsidR="00D136BA"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0.79687</w:t>
      </w:r>
    </w:p>
    <w:p w14:paraId="187C946D" w14:textId="77777777" w:rsidR="00156DBA" w:rsidRDefault="00156DBA" w:rsidP="00762601">
      <w:pPr>
        <w:pStyle w:val="1"/>
        <w:rPr>
          <w:b w:val="0"/>
          <w:color w:val="auto"/>
          <w:sz w:val="22"/>
        </w:rPr>
      </w:pPr>
    </w:p>
    <w:p w14:paraId="56E96F9E" w14:textId="4BC67B7F" w:rsidR="00E440DA" w:rsidRPr="00610D70" w:rsidRDefault="00E440DA" w:rsidP="00762601">
      <w:pPr>
        <w:pStyle w:val="1"/>
        <w:rPr>
          <w:bCs/>
          <w:color w:val="auto"/>
          <w:sz w:val="22"/>
        </w:rPr>
      </w:pPr>
      <w:bookmarkStart w:id="10" w:name="_Toc115771345"/>
      <w:r w:rsidRPr="00610D70">
        <w:rPr>
          <w:bCs/>
          <w:color w:val="auto"/>
          <w:sz w:val="22"/>
        </w:rPr>
        <w:t>Задание 9</w:t>
      </w:r>
      <w:bookmarkEnd w:id="10"/>
    </w:p>
    <w:p w14:paraId="546BD7D7" w14:textId="77777777" w:rsidR="00E440DA" w:rsidRPr="00156DBA" w:rsidRDefault="00E440DA" w:rsidP="00E440DA">
      <w:pPr>
        <w:spacing w:after="50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48442BF8" w14:textId="76B2F3AD" w:rsidR="00E440DA" w:rsidRPr="00156DBA" w:rsidRDefault="00D136BA" w:rsidP="00D136BA">
      <w:pPr>
        <w:rPr>
          <w:rFonts w:ascii="Times New Roman" w:hAnsi="Times New Roman" w:cs="Times New Roman"/>
          <w:sz w:val="22"/>
          <w:szCs w:val="22"/>
          <w:vertAlign w:val="subscript"/>
        </w:rPr>
      </w:pPr>
      <w:r w:rsidRPr="00156DBA">
        <w:rPr>
          <w:rFonts w:ascii="Times New Roman" w:hAnsi="Times New Roman" w:cs="Times New Roman"/>
          <w:sz w:val="22"/>
          <w:szCs w:val="22"/>
        </w:rPr>
        <w:t>2E,22</w:t>
      </w:r>
      <w:r w:rsidRPr="00156DBA">
        <w:rPr>
          <w:rFonts w:ascii="Times New Roman" w:hAnsi="Times New Roman" w:cs="Times New Roman"/>
          <w:sz w:val="22"/>
          <w:szCs w:val="22"/>
          <w:vertAlign w:val="subscript"/>
        </w:rPr>
        <w:t xml:space="preserve">16 </w:t>
      </w:r>
      <w:r w:rsidRPr="00156DBA">
        <w:rPr>
          <w:rFonts w:ascii="Times New Roman" w:hAnsi="Times New Roman" w:cs="Times New Roman"/>
          <w:sz w:val="22"/>
          <w:szCs w:val="22"/>
        </w:rPr>
        <w:t xml:space="preserve">= </w:t>
      </w:r>
      <w:r w:rsidRPr="00156DBA">
        <w:rPr>
          <w:rFonts w:ascii="Times New Roman" w:hAnsi="Times New Roman" w:cs="Times New Roman"/>
          <w:sz w:val="22"/>
          <w:szCs w:val="22"/>
          <w:lang w:val="en-US"/>
        </w:rPr>
        <w:t>x</w:t>
      </w:r>
      <w:r w:rsidRPr="00156DBA">
        <w:rPr>
          <w:rFonts w:ascii="Times New Roman" w:hAnsi="Times New Roman" w:cs="Times New Roman"/>
          <w:sz w:val="22"/>
          <w:szCs w:val="22"/>
          <w:vertAlign w:val="subscript"/>
        </w:rPr>
        <w:t>10</w:t>
      </w:r>
    </w:p>
    <w:p w14:paraId="7A57B344" w14:textId="77777777" w:rsidR="00E440DA" w:rsidRPr="00156DBA" w:rsidRDefault="00E440DA" w:rsidP="00E440DA">
      <w:pPr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35FB8F6E" w14:textId="3E8823C9" w:rsidR="005837AE" w:rsidRPr="00156DBA" w:rsidRDefault="00D136BA" w:rsidP="001F3B30">
      <w:pPr>
        <w:spacing w:after="5" w:line="268" w:lineRule="auto"/>
        <w:ind w:left="-5" w:hanging="10"/>
        <w:rPr>
          <w:rFonts w:ascii="Times New Roman" w:eastAsia="Times New Roman" w:hAnsi="Times New Roman" w:cs="Times New Roman"/>
          <w:sz w:val="22"/>
          <w:szCs w:val="22"/>
        </w:rPr>
      </w:pP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2E.22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  <w:vertAlign w:val="subscript"/>
        </w:rPr>
        <w:t>16</w:t>
      </w:r>
      <w:r w:rsidRPr="00156DBA">
        <w:rPr>
          <w:rFonts w:ascii="Times New Roman" w:hAnsi="Times New Roman" w:cs="Times New Roman"/>
          <w:sz w:val="22"/>
          <w:szCs w:val="22"/>
          <w:shd w:val="clear" w:color="auto" w:fill="FFFFFF"/>
        </w:rPr>
        <w:t> = 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2·16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  <w:vertAlign w:val="superscript"/>
        </w:rPr>
        <w:t>1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+14·1+2·16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  <w:vertAlign w:val="superscript"/>
        </w:rPr>
        <w:t>-1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+2·16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  <w:vertAlign w:val="superscript"/>
        </w:rPr>
        <w:t>-2</w:t>
      </w:r>
      <w:r w:rsidRPr="00156DBA">
        <w:rPr>
          <w:rFonts w:ascii="Times New Roman" w:hAnsi="Times New Roman" w:cs="Times New Roman"/>
          <w:sz w:val="22"/>
          <w:szCs w:val="22"/>
          <w:shd w:val="clear" w:color="auto" w:fill="FFFFFF"/>
        </w:rPr>
        <w:t> = 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46.1328125</w:t>
      </w:r>
      <w:r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  <w:vertAlign w:val="subscript"/>
        </w:rPr>
        <w:t>10</w:t>
      </w:r>
    </w:p>
    <w:p w14:paraId="725AE42E" w14:textId="77777777" w:rsidR="005837AE" w:rsidRPr="00156DBA" w:rsidRDefault="005837AE" w:rsidP="005837AE">
      <w:pPr>
        <w:spacing w:after="34" w:line="268" w:lineRule="auto"/>
        <w:ind w:left="-5" w:right="4734" w:hanging="10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Округлим до пятого знака после запятой: </w:t>
      </w:r>
    </w:p>
    <w:p w14:paraId="7F276E78" w14:textId="2FCEB942" w:rsidR="00E440DA" w:rsidRPr="00156DBA" w:rsidRDefault="005837AE" w:rsidP="00812897">
      <w:pPr>
        <w:spacing w:after="5" w:line="268" w:lineRule="auto"/>
        <w:ind w:left="-5" w:hanging="10"/>
        <w:rPr>
          <w:rFonts w:ascii="Times New Roman" w:eastAsia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  <w:lang w:val="en-US"/>
        </w:rPr>
        <w:t>x</w:t>
      </w:r>
      <w:r w:rsidRPr="00156DBA">
        <w:rPr>
          <w:rFonts w:ascii="Times New Roman" w:hAnsi="Times New Roman" w:cs="Times New Roman"/>
          <w:sz w:val="22"/>
          <w:szCs w:val="22"/>
        </w:rPr>
        <w:t xml:space="preserve"> </w:t>
      </w:r>
      <w:r w:rsidR="00D136BA" w:rsidRPr="00156DBA">
        <w:rPr>
          <w:rFonts w:ascii="Times New Roman" w:hAnsi="Times New Roman" w:cs="Times New Roman"/>
          <w:sz w:val="22"/>
          <w:szCs w:val="22"/>
        </w:rPr>
        <w:t xml:space="preserve">= </w:t>
      </w:r>
      <w:r w:rsidR="00D136BA"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46.13281</w:t>
      </w:r>
    </w:p>
    <w:p w14:paraId="122CB030" w14:textId="77777777" w:rsidR="00763A80" w:rsidRPr="00156DBA" w:rsidRDefault="00763A80" w:rsidP="00812897">
      <w:pPr>
        <w:spacing w:after="5" w:line="268" w:lineRule="auto"/>
        <w:ind w:left="-5" w:hanging="10"/>
        <w:rPr>
          <w:rFonts w:ascii="Times New Roman" w:eastAsia="Times New Roman" w:hAnsi="Times New Roman" w:cs="Times New Roman"/>
          <w:sz w:val="22"/>
          <w:szCs w:val="22"/>
        </w:rPr>
      </w:pPr>
    </w:p>
    <w:p w14:paraId="65E045CF" w14:textId="000B911A" w:rsidR="00412783" w:rsidRPr="00156DBA" w:rsidRDefault="00E440DA" w:rsidP="00412783">
      <w:pPr>
        <w:spacing w:after="5" w:line="268" w:lineRule="auto"/>
        <w:ind w:left="-5" w:hanging="10"/>
        <w:rPr>
          <w:rFonts w:ascii="Times New Roman" w:eastAsia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</w:rPr>
        <w:t xml:space="preserve">Ответ: </w:t>
      </w:r>
      <w:r w:rsidR="00D136BA" w:rsidRPr="00156DBA">
        <w:rPr>
          <w:rStyle w:val="HTML"/>
          <w:rFonts w:ascii="Times New Roman" w:eastAsia="NSimSun" w:hAnsi="Times New Roman" w:cs="Times New Roman"/>
          <w:sz w:val="22"/>
          <w:szCs w:val="22"/>
          <w:shd w:val="clear" w:color="auto" w:fill="FFFFFF"/>
        </w:rPr>
        <w:t>46.13281</w:t>
      </w:r>
    </w:p>
    <w:p w14:paraId="10AC49F3" w14:textId="77777777" w:rsidR="00E440DA" w:rsidRPr="00156DBA" w:rsidRDefault="00E440DA" w:rsidP="00E440DA">
      <w:pPr>
        <w:spacing w:after="25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3C9DA321" w14:textId="14DC2412" w:rsidR="00E440DA" w:rsidRPr="00610D70" w:rsidRDefault="00E440DA" w:rsidP="00762601">
      <w:pPr>
        <w:pStyle w:val="1"/>
        <w:rPr>
          <w:bCs/>
          <w:color w:val="auto"/>
          <w:sz w:val="22"/>
        </w:rPr>
      </w:pPr>
      <w:bookmarkStart w:id="11" w:name="_Toc115771346"/>
      <w:r w:rsidRPr="00610D70">
        <w:rPr>
          <w:bCs/>
          <w:color w:val="auto"/>
          <w:sz w:val="22"/>
        </w:rPr>
        <w:lastRenderedPageBreak/>
        <w:t>Задание 10</w:t>
      </w:r>
      <w:bookmarkEnd w:id="11"/>
    </w:p>
    <w:p w14:paraId="0687F724" w14:textId="77777777" w:rsidR="00E440DA" w:rsidRPr="00156DBA" w:rsidRDefault="00E440DA" w:rsidP="00E440DA">
      <w:pPr>
        <w:spacing w:after="46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262A2C70" w14:textId="0B47AB92" w:rsidR="00762601" w:rsidRPr="00156DBA" w:rsidRDefault="00874D6B" w:rsidP="00762601">
      <w:pPr>
        <w:spacing w:after="6"/>
        <w:rPr>
          <w:rFonts w:ascii="Times New Roman" w:hAnsi="Times New Roman" w:cs="Times New Roman"/>
          <w:sz w:val="22"/>
          <w:szCs w:val="22"/>
          <w:vertAlign w:val="subscript"/>
        </w:rPr>
      </w:pPr>
      <w:r w:rsidRPr="00156DBA">
        <w:rPr>
          <w:rFonts w:ascii="Times New Roman" w:hAnsi="Times New Roman" w:cs="Times New Roman"/>
          <w:sz w:val="22"/>
          <w:szCs w:val="22"/>
        </w:rPr>
        <w:t>60</w:t>
      </w:r>
      <w:r w:rsidRPr="00156DBA">
        <w:rPr>
          <w:rFonts w:ascii="Times New Roman" w:hAnsi="Times New Roman" w:cs="Times New Roman"/>
          <w:sz w:val="22"/>
          <w:szCs w:val="22"/>
          <w:vertAlign w:val="subscript"/>
        </w:rPr>
        <w:t>10</w:t>
      </w:r>
      <w:r w:rsidRPr="00156DBA">
        <w:rPr>
          <w:rFonts w:ascii="Times New Roman" w:hAnsi="Times New Roman" w:cs="Times New Roman"/>
          <w:sz w:val="22"/>
          <w:szCs w:val="22"/>
        </w:rPr>
        <w:t xml:space="preserve"> = </w:t>
      </w:r>
      <w:r w:rsidRPr="00156DBA">
        <w:rPr>
          <w:rFonts w:ascii="Times New Roman" w:hAnsi="Times New Roman" w:cs="Times New Roman"/>
          <w:sz w:val="22"/>
          <w:szCs w:val="22"/>
          <w:lang w:val="en-US"/>
        </w:rPr>
        <w:t>x</w:t>
      </w:r>
      <w:proofErr w:type="spellStart"/>
      <w:r w:rsidRPr="00156DBA">
        <w:rPr>
          <w:rFonts w:ascii="Times New Roman" w:hAnsi="Times New Roman" w:cs="Times New Roman"/>
          <w:sz w:val="22"/>
          <w:szCs w:val="22"/>
          <w:vertAlign w:val="subscript"/>
        </w:rPr>
        <w:t>фиб</w:t>
      </w:r>
      <w:proofErr w:type="spellEnd"/>
    </w:p>
    <w:p w14:paraId="233B288E" w14:textId="77777777" w:rsidR="00874D6B" w:rsidRPr="00156DBA" w:rsidRDefault="00874D6B" w:rsidP="00874D6B">
      <w:pPr>
        <w:spacing w:after="9"/>
        <w:rPr>
          <w:rFonts w:ascii="Times New Roman" w:eastAsia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1 2 3 5 8 </w:t>
      </w:r>
      <w:proofErr w:type="gramStart"/>
      <w:r w:rsidRPr="00156DBA">
        <w:rPr>
          <w:rFonts w:ascii="Times New Roman" w:eastAsia="Times New Roman" w:hAnsi="Times New Roman" w:cs="Times New Roman"/>
          <w:sz w:val="22"/>
          <w:szCs w:val="22"/>
        </w:rPr>
        <w:t>13  21</w:t>
      </w:r>
      <w:proofErr w:type="gramEnd"/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34 55 89 144 233</w:t>
      </w:r>
    </w:p>
    <w:p w14:paraId="5C3CCAC1" w14:textId="45082A88" w:rsidR="00874D6B" w:rsidRPr="00156DBA" w:rsidRDefault="00874D6B" w:rsidP="00762601">
      <w:pPr>
        <w:spacing w:after="6"/>
        <w:rPr>
          <w:rFonts w:ascii="Times New Roman" w:hAnsi="Times New Roman" w:cs="Times New Roman"/>
          <w:sz w:val="22"/>
          <w:szCs w:val="22"/>
          <w:vertAlign w:val="subscript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0 0 0 1 </w:t>
      </w:r>
      <w:proofErr w:type="gramStart"/>
      <w:r w:rsidRPr="00156DBA">
        <w:rPr>
          <w:rFonts w:ascii="Times New Roman" w:eastAsia="Times New Roman" w:hAnsi="Times New Roman" w:cs="Times New Roman"/>
          <w:sz w:val="22"/>
          <w:szCs w:val="22"/>
        </w:rPr>
        <w:t>0  0</w:t>
      </w:r>
      <w:proofErr w:type="gramEnd"/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   0   0   1  0     0    0</w:t>
      </w:r>
    </w:p>
    <w:p w14:paraId="2484460A" w14:textId="0E33173D" w:rsidR="00874D6B" w:rsidRPr="00156DBA" w:rsidRDefault="00874D6B" w:rsidP="00762601">
      <w:pPr>
        <w:spacing w:after="6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</w:rPr>
        <w:t xml:space="preserve">60 = 55+5 </w:t>
      </w:r>
    </w:p>
    <w:p w14:paraId="190998B3" w14:textId="1752AE61" w:rsidR="00874D6B" w:rsidRPr="00156DBA" w:rsidRDefault="00874D6B" w:rsidP="00762601">
      <w:pPr>
        <w:spacing w:after="6"/>
        <w:rPr>
          <w:rFonts w:ascii="Times New Roman" w:eastAsia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  <w:lang w:val="en-US"/>
        </w:rPr>
        <w:t>X</w:t>
      </w: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= 100001000</w:t>
      </w:r>
    </w:p>
    <w:p w14:paraId="38E956BA" w14:textId="61758E89" w:rsidR="00E440DA" w:rsidRPr="00156DBA" w:rsidRDefault="00E440DA" w:rsidP="00762601">
      <w:pPr>
        <w:spacing w:after="6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</w:rPr>
        <w:t xml:space="preserve">Ответ: </w:t>
      </w:r>
      <w:r w:rsidR="00874D6B" w:rsidRPr="00156DBA">
        <w:rPr>
          <w:rFonts w:ascii="Times New Roman" w:hAnsi="Times New Roman" w:cs="Times New Roman"/>
          <w:sz w:val="22"/>
          <w:szCs w:val="22"/>
        </w:rPr>
        <w:t>100001000</w:t>
      </w:r>
    </w:p>
    <w:p w14:paraId="0115B2D4" w14:textId="77777777" w:rsidR="00545017" w:rsidRPr="00156DBA" w:rsidRDefault="00545017" w:rsidP="006502BF">
      <w:pPr>
        <w:spacing w:after="5" w:line="268" w:lineRule="auto"/>
        <w:rPr>
          <w:rFonts w:ascii="Times New Roman" w:hAnsi="Times New Roman" w:cs="Times New Roman"/>
          <w:sz w:val="22"/>
          <w:szCs w:val="22"/>
        </w:rPr>
      </w:pPr>
    </w:p>
    <w:p w14:paraId="2E521986" w14:textId="7B108A50" w:rsidR="00A14FA7" w:rsidRPr="00610D70" w:rsidRDefault="00A14FA7" w:rsidP="00A14FA7">
      <w:pPr>
        <w:spacing w:after="158"/>
        <w:ind w:left="-5" w:hanging="10"/>
        <w:rPr>
          <w:rFonts w:ascii="Times New Roman" w:hAnsi="Times New Roman" w:cs="Times New Roman"/>
          <w:b/>
          <w:bCs/>
          <w:sz w:val="22"/>
          <w:szCs w:val="22"/>
        </w:rPr>
      </w:pPr>
      <w:r w:rsidRPr="00610D70">
        <w:rPr>
          <w:rFonts w:ascii="Times New Roman" w:eastAsia="Times New Roman" w:hAnsi="Times New Roman" w:cs="Times New Roman"/>
          <w:b/>
          <w:bCs/>
          <w:sz w:val="22"/>
          <w:szCs w:val="22"/>
        </w:rPr>
        <w:t>Задание 11</w:t>
      </w:r>
    </w:p>
    <w:p w14:paraId="1EA9FB34" w14:textId="77777777" w:rsidR="00A14FA7" w:rsidRPr="00156DBA" w:rsidRDefault="00A14FA7" w:rsidP="00A14FA7">
      <w:pPr>
        <w:spacing w:after="65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33A5E934" w14:textId="4ACD361C" w:rsidR="00CE082E" w:rsidRPr="00156DBA" w:rsidRDefault="000679F2" w:rsidP="00A14FA7">
      <w:pPr>
        <w:spacing w:after="9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</w:rPr>
        <w:t>581</w:t>
      </w:r>
      <w:r w:rsidRPr="00156DBA">
        <w:rPr>
          <w:rFonts w:ascii="Times New Roman" w:hAnsi="Times New Roman" w:cs="Times New Roman"/>
          <w:sz w:val="22"/>
          <w:szCs w:val="22"/>
          <w:vertAlign w:val="subscript"/>
        </w:rPr>
        <w:t>-10</w:t>
      </w:r>
      <w:r w:rsidRPr="00156DBA">
        <w:rPr>
          <w:rFonts w:ascii="Times New Roman" w:hAnsi="Times New Roman" w:cs="Times New Roman"/>
          <w:sz w:val="22"/>
          <w:szCs w:val="22"/>
        </w:rPr>
        <w:t xml:space="preserve"> = </w:t>
      </w:r>
      <w:r w:rsidRPr="00156DBA">
        <w:rPr>
          <w:rFonts w:ascii="Times New Roman" w:hAnsi="Times New Roman" w:cs="Times New Roman"/>
          <w:sz w:val="22"/>
          <w:szCs w:val="22"/>
          <w:lang w:val="en-US"/>
        </w:rPr>
        <w:t>x</w:t>
      </w:r>
      <w:r w:rsidRPr="00156DBA">
        <w:rPr>
          <w:rFonts w:ascii="Times New Roman" w:hAnsi="Times New Roman" w:cs="Times New Roman"/>
          <w:sz w:val="22"/>
          <w:szCs w:val="22"/>
          <w:vertAlign w:val="subscript"/>
        </w:rPr>
        <w:t>10</w:t>
      </w:r>
    </w:p>
    <w:p w14:paraId="5BF40F10" w14:textId="432A1C32" w:rsidR="00A14FA7" w:rsidRPr="00156DBA" w:rsidRDefault="005426C3" w:rsidP="00927205">
      <w:pPr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  <w:lang w:val="en-US"/>
        </w:rPr>
        <w:t>x</w:t>
      </w: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679F2" w:rsidRPr="00156DBA">
        <w:rPr>
          <w:rFonts w:ascii="Times New Roman" w:eastAsia="Times New Roman" w:hAnsi="Times New Roman" w:cs="Times New Roman"/>
          <w:sz w:val="22"/>
          <w:szCs w:val="22"/>
        </w:rPr>
        <w:t>= 5</w:t>
      </w:r>
      <w:r w:rsidR="002379C3" w:rsidRPr="00156DBA">
        <w:rPr>
          <w:rFonts w:ascii="Times New Roman" w:eastAsia="Times New Roman" w:hAnsi="Times New Roman" w:cs="Times New Roman"/>
          <w:sz w:val="22"/>
          <w:szCs w:val="22"/>
        </w:rPr>
        <w:t>*(-10)</w:t>
      </w:r>
      <w:r w:rsidR="002379C3" w:rsidRPr="00156DBA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2 </w:t>
      </w:r>
      <w:r w:rsidR="002379C3" w:rsidRPr="00156DBA">
        <w:rPr>
          <w:rFonts w:ascii="Times New Roman" w:eastAsia="Times New Roman" w:hAnsi="Times New Roman" w:cs="Times New Roman"/>
          <w:sz w:val="22"/>
          <w:szCs w:val="22"/>
        </w:rPr>
        <w:t>+ 8*(-10)</w:t>
      </w:r>
      <w:r w:rsidR="002379C3" w:rsidRPr="00156DBA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1 </w:t>
      </w:r>
      <w:r w:rsidR="002379C3" w:rsidRPr="00156DBA">
        <w:rPr>
          <w:rFonts w:ascii="Times New Roman" w:eastAsia="Times New Roman" w:hAnsi="Times New Roman" w:cs="Times New Roman"/>
          <w:sz w:val="22"/>
          <w:szCs w:val="22"/>
        </w:rPr>
        <w:t>+ 1*(-10)</w:t>
      </w:r>
      <w:proofErr w:type="gramStart"/>
      <w:r w:rsidR="002379C3" w:rsidRPr="00156DBA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0</w:t>
      </w:r>
      <w:r w:rsidR="002379C3" w:rsidRPr="00156DBA">
        <w:rPr>
          <w:rFonts w:ascii="Times New Roman" w:eastAsia="Times New Roman" w:hAnsi="Times New Roman" w:cs="Times New Roman"/>
          <w:sz w:val="22"/>
          <w:szCs w:val="22"/>
        </w:rPr>
        <w:t xml:space="preserve">  =</w:t>
      </w:r>
      <w:proofErr w:type="gramEnd"/>
      <w:r w:rsidR="002379C3" w:rsidRPr="00156DBA">
        <w:rPr>
          <w:rFonts w:ascii="Times New Roman" w:eastAsia="Times New Roman" w:hAnsi="Times New Roman" w:cs="Times New Roman"/>
          <w:sz w:val="22"/>
          <w:szCs w:val="22"/>
        </w:rPr>
        <w:t xml:space="preserve"> 500 – 80 + 1 = 421</w:t>
      </w:r>
    </w:p>
    <w:p w14:paraId="0FCAC7A3" w14:textId="77777777" w:rsidR="00762601" w:rsidRPr="00156DBA" w:rsidRDefault="00A14FA7" w:rsidP="00762601">
      <w:pPr>
        <w:rPr>
          <w:rFonts w:ascii="Times New Roman" w:eastAsia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46017F3C" w14:textId="49A994A7" w:rsidR="00A14FA7" w:rsidRPr="00156DBA" w:rsidRDefault="00A14FA7" w:rsidP="00762601">
      <w:pPr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</w:rPr>
        <w:t xml:space="preserve">Ответ: </w:t>
      </w:r>
      <w:r w:rsidR="002379C3" w:rsidRPr="00156DBA">
        <w:rPr>
          <w:rFonts w:ascii="Times New Roman" w:hAnsi="Times New Roman" w:cs="Times New Roman"/>
          <w:sz w:val="22"/>
          <w:szCs w:val="22"/>
        </w:rPr>
        <w:t>421</w:t>
      </w:r>
    </w:p>
    <w:p w14:paraId="427B0A5F" w14:textId="77777777" w:rsidR="00A14FA7" w:rsidRPr="00156DBA" w:rsidRDefault="00A14FA7" w:rsidP="00A14FA7">
      <w:pPr>
        <w:spacing w:after="25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0549B5BB" w14:textId="7446C911" w:rsidR="00A14FA7" w:rsidRPr="00FE3045" w:rsidRDefault="00A14FA7" w:rsidP="00762601">
      <w:pPr>
        <w:pStyle w:val="1"/>
        <w:rPr>
          <w:bCs/>
          <w:color w:val="auto"/>
          <w:sz w:val="22"/>
        </w:rPr>
      </w:pPr>
      <w:bookmarkStart w:id="12" w:name="_Toc115771347"/>
      <w:r w:rsidRPr="00FE3045">
        <w:rPr>
          <w:bCs/>
          <w:color w:val="auto"/>
          <w:sz w:val="22"/>
        </w:rPr>
        <w:t>Задание 12</w:t>
      </w:r>
      <w:bookmarkEnd w:id="12"/>
    </w:p>
    <w:p w14:paraId="77CD8AE4" w14:textId="77777777" w:rsidR="00A14FA7" w:rsidRPr="00156DBA" w:rsidRDefault="00A14FA7" w:rsidP="00A14FA7">
      <w:pPr>
        <w:spacing w:after="50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0DA0E558" w14:textId="27A35F49" w:rsidR="00B324A9" w:rsidRPr="00156DBA" w:rsidRDefault="007271D1" w:rsidP="00B324A9">
      <w:pPr>
        <w:spacing w:after="4" w:line="266" w:lineRule="auto"/>
        <w:ind w:left="-5" w:right="60" w:hanging="10"/>
        <w:rPr>
          <w:rFonts w:ascii="Times New Roman" w:eastAsia="Cambria Math" w:hAnsi="Times New Roman" w:cs="Times New Roman"/>
          <w:sz w:val="22"/>
          <w:szCs w:val="22"/>
          <w:vertAlign w:val="subscript"/>
        </w:rPr>
      </w:pPr>
      <w:r w:rsidRPr="00156DBA">
        <w:rPr>
          <w:rFonts w:ascii="Times New Roman" w:hAnsi="Times New Roman" w:cs="Times New Roman"/>
          <w:sz w:val="22"/>
          <w:szCs w:val="22"/>
        </w:rPr>
        <w:t>{1}20{2}4</w:t>
      </w:r>
      <w:r w:rsidRPr="00156DBA">
        <w:rPr>
          <w:rFonts w:ascii="Times New Roman" w:hAnsi="Times New Roman" w:cs="Times New Roman"/>
          <w:sz w:val="22"/>
          <w:szCs w:val="22"/>
          <w:vertAlign w:val="subscript"/>
        </w:rPr>
        <w:t>9</w:t>
      </w:r>
      <w:r w:rsidRPr="00156DBA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C</w:t>
      </w:r>
      <w:r w:rsidR="00A14FA7" w:rsidRPr="00156DBA">
        <w:rPr>
          <w:rFonts w:ascii="Times New Roman" w:eastAsia="Cambria Math" w:hAnsi="Times New Roman" w:cs="Times New Roman"/>
          <w:sz w:val="22"/>
          <w:szCs w:val="22"/>
          <w:vertAlign w:val="subscript"/>
        </w:rPr>
        <w:t xml:space="preserve"> </w:t>
      </w:r>
      <w:r w:rsidR="00A14FA7" w:rsidRPr="00156DBA">
        <w:rPr>
          <w:rFonts w:ascii="Times New Roman" w:eastAsia="Cambria Math" w:hAnsi="Times New Roman" w:cs="Times New Roman"/>
          <w:sz w:val="22"/>
          <w:szCs w:val="22"/>
        </w:rPr>
        <w:t xml:space="preserve">= </w:t>
      </w:r>
      <w:r w:rsidR="00A14FA7" w:rsidRPr="00156DBA">
        <w:rPr>
          <w:rFonts w:ascii="Cambria Math" w:eastAsia="Cambria Math" w:hAnsi="Cambria Math" w:cs="Cambria Math"/>
          <w:sz w:val="22"/>
          <w:szCs w:val="22"/>
        </w:rPr>
        <w:t>𝑥</w:t>
      </w:r>
      <w:r w:rsidR="00A14FA7" w:rsidRPr="00156DBA">
        <w:rPr>
          <w:rFonts w:ascii="Times New Roman" w:eastAsia="Cambria Math" w:hAnsi="Times New Roman" w:cs="Times New Roman"/>
          <w:sz w:val="22"/>
          <w:szCs w:val="22"/>
          <w:vertAlign w:val="subscript"/>
        </w:rPr>
        <w:t>10</w:t>
      </w:r>
    </w:p>
    <w:p w14:paraId="6BB9B5F3" w14:textId="505035B6" w:rsidR="003A6BC1" w:rsidRPr="00156DBA" w:rsidRDefault="007271D1" w:rsidP="00A14FA7">
      <w:pPr>
        <w:spacing w:after="17"/>
        <w:rPr>
          <w:rFonts w:ascii="Times New Roman" w:eastAsia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  <w:lang w:val="en-US"/>
        </w:rPr>
        <w:t>x</w:t>
      </w: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= -1*9</w:t>
      </w:r>
      <w:r w:rsidRPr="00156DBA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4 </w:t>
      </w:r>
      <w:r w:rsidRPr="00156DBA">
        <w:rPr>
          <w:rFonts w:ascii="Times New Roman" w:eastAsia="Times New Roman" w:hAnsi="Times New Roman" w:cs="Times New Roman"/>
          <w:sz w:val="22"/>
          <w:szCs w:val="22"/>
        </w:rPr>
        <w:t>+ 2*9</w:t>
      </w:r>
      <w:r w:rsidRPr="00156DBA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3</w:t>
      </w: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+ 0*9</w:t>
      </w:r>
      <w:r w:rsidRPr="00156DBA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2</w:t>
      </w:r>
      <w:r w:rsidRPr="00156DBA">
        <w:rPr>
          <w:rFonts w:ascii="Times New Roman" w:eastAsia="Times New Roman" w:hAnsi="Times New Roman" w:cs="Times New Roman"/>
          <w:sz w:val="22"/>
          <w:szCs w:val="22"/>
        </w:rPr>
        <w:t>+(-</w:t>
      </w:r>
      <w:proofErr w:type="gramStart"/>
      <w:r w:rsidRPr="00156DBA">
        <w:rPr>
          <w:rFonts w:ascii="Times New Roman" w:eastAsia="Times New Roman" w:hAnsi="Times New Roman" w:cs="Times New Roman"/>
          <w:sz w:val="22"/>
          <w:szCs w:val="22"/>
        </w:rPr>
        <w:t>2)*</w:t>
      </w:r>
      <w:proofErr w:type="gramEnd"/>
      <w:r w:rsidRPr="00156DBA">
        <w:rPr>
          <w:rFonts w:ascii="Times New Roman" w:eastAsia="Times New Roman" w:hAnsi="Times New Roman" w:cs="Times New Roman"/>
          <w:sz w:val="22"/>
          <w:szCs w:val="22"/>
        </w:rPr>
        <w:t>9</w:t>
      </w:r>
      <w:r w:rsidRPr="00156DBA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</w:t>
      </w:r>
      <w:r w:rsidRPr="00156DBA">
        <w:rPr>
          <w:rFonts w:ascii="Times New Roman" w:eastAsia="Times New Roman" w:hAnsi="Times New Roman" w:cs="Times New Roman"/>
          <w:sz w:val="22"/>
          <w:szCs w:val="22"/>
        </w:rPr>
        <w:t>+4*9</w:t>
      </w:r>
      <w:r w:rsidRPr="00156DBA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0</w:t>
      </w: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= -6561 + 1458 + 0 - 18 + 4 = -</w:t>
      </w:r>
      <w:r w:rsidR="00A22F58" w:rsidRPr="00156DBA">
        <w:rPr>
          <w:rFonts w:ascii="Times New Roman" w:eastAsia="Times New Roman" w:hAnsi="Times New Roman" w:cs="Times New Roman"/>
          <w:sz w:val="22"/>
          <w:szCs w:val="22"/>
        </w:rPr>
        <w:t>5117</w:t>
      </w:r>
    </w:p>
    <w:p w14:paraId="4F28B7A6" w14:textId="0F934B5A" w:rsidR="00762601" w:rsidRPr="00156DBA" w:rsidRDefault="00762601" w:rsidP="00762601">
      <w:pPr>
        <w:spacing w:after="19"/>
        <w:rPr>
          <w:rFonts w:ascii="Times New Roman" w:eastAsia="Times New Roman" w:hAnsi="Times New Roman" w:cs="Times New Roman"/>
          <w:sz w:val="22"/>
          <w:szCs w:val="22"/>
        </w:rPr>
      </w:pPr>
    </w:p>
    <w:p w14:paraId="47538409" w14:textId="7939EDB2" w:rsidR="00A14FA7" w:rsidRPr="00156DBA" w:rsidRDefault="00A14FA7" w:rsidP="00762601">
      <w:pPr>
        <w:spacing w:after="19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</w:rPr>
        <w:t xml:space="preserve">Ответ: </w:t>
      </w:r>
      <w:r w:rsidR="00A22F58" w:rsidRPr="00156DBA">
        <w:rPr>
          <w:rFonts w:ascii="Times New Roman" w:hAnsi="Times New Roman" w:cs="Times New Roman"/>
          <w:sz w:val="22"/>
          <w:szCs w:val="22"/>
        </w:rPr>
        <w:t>-5117</w:t>
      </w:r>
    </w:p>
    <w:p w14:paraId="69FD1D37" w14:textId="77777777" w:rsidR="00A14FA7" w:rsidRPr="00156DBA" w:rsidRDefault="00A14FA7" w:rsidP="00A14FA7">
      <w:pPr>
        <w:spacing w:after="25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2E56BFEB" w14:textId="44879C4B" w:rsidR="00A14FA7" w:rsidRPr="00FE3045" w:rsidRDefault="00A14FA7" w:rsidP="00762601">
      <w:pPr>
        <w:pStyle w:val="1"/>
        <w:rPr>
          <w:bCs/>
          <w:color w:val="auto"/>
          <w:sz w:val="22"/>
        </w:rPr>
      </w:pPr>
      <w:bookmarkStart w:id="13" w:name="_Toc115771348"/>
      <w:r w:rsidRPr="00FE3045">
        <w:rPr>
          <w:bCs/>
          <w:color w:val="auto"/>
          <w:sz w:val="22"/>
        </w:rPr>
        <w:t>Задание 13</w:t>
      </w:r>
      <w:bookmarkEnd w:id="13"/>
    </w:p>
    <w:p w14:paraId="25B651C4" w14:textId="77777777" w:rsidR="00762601" w:rsidRPr="00156DBA" w:rsidRDefault="00762601" w:rsidP="00762601">
      <w:pPr>
        <w:rPr>
          <w:rFonts w:ascii="Times New Roman" w:hAnsi="Times New Roman" w:cs="Times New Roman"/>
          <w:sz w:val="22"/>
          <w:szCs w:val="22"/>
          <w:lang w:eastAsia="ru-RU" w:bidi="ar-SA"/>
        </w:rPr>
      </w:pPr>
    </w:p>
    <w:p w14:paraId="003C3AD7" w14:textId="15064619" w:rsidR="006502BF" w:rsidRPr="00156DBA" w:rsidRDefault="00A22F58" w:rsidP="00A14FA7">
      <w:pPr>
        <w:spacing w:after="4" w:line="266" w:lineRule="auto"/>
        <w:ind w:left="-5" w:right="60" w:hanging="10"/>
        <w:rPr>
          <w:rFonts w:ascii="Times New Roman" w:hAnsi="Times New Roman" w:cs="Times New Roman"/>
          <w:sz w:val="22"/>
          <w:szCs w:val="22"/>
        </w:rPr>
      </w:pPr>
      <w:proofErr w:type="gramStart"/>
      <w:r w:rsidRPr="00156DBA">
        <w:rPr>
          <w:rFonts w:ascii="Times New Roman" w:hAnsi="Times New Roman" w:cs="Times New Roman"/>
          <w:sz w:val="22"/>
          <w:szCs w:val="22"/>
        </w:rPr>
        <w:t>3088</w:t>
      </w:r>
      <w:r w:rsidRPr="00156DBA">
        <w:rPr>
          <w:rFonts w:ascii="Times New Roman" w:hAnsi="Times New Roman" w:cs="Times New Roman"/>
          <w:sz w:val="22"/>
          <w:szCs w:val="22"/>
          <w:vertAlign w:val="subscript"/>
        </w:rPr>
        <w:t xml:space="preserve">10 </w:t>
      </w:r>
      <w:r w:rsidRPr="00156DBA">
        <w:rPr>
          <w:rFonts w:ascii="Times New Roman" w:hAnsi="Times New Roman" w:cs="Times New Roman"/>
          <w:sz w:val="22"/>
          <w:szCs w:val="22"/>
        </w:rPr>
        <w:t xml:space="preserve"> =</w:t>
      </w:r>
      <w:proofErr w:type="gramEnd"/>
      <w:r w:rsidRPr="00156D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56DBA">
        <w:rPr>
          <w:rFonts w:ascii="Times New Roman" w:hAnsi="Times New Roman" w:cs="Times New Roman"/>
          <w:sz w:val="22"/>
          <w:szCs w:val="22"/>
          <w:lang w:val="en-US"/>
        </w:rPr>
        <w:t>x</w:t>
      </w:r>
      <w:r w:rsidRPr="00156DBA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fact</w:t>
      </w:r>
      <w:proofErr w:type="spellEnd"/>
    </w:p>
    <w:p w14:paraId="2CBBF04B" w14:textId="2DD78B27" w:rsidR="00A22F58" w:rsidRPr="00156DBA" w:rsidRDefault="00A22F58" w:rsidP="00A14FA7">
      <w:pPr>
        <w:spacing w:after="4" w:line="266" w:lineRule="auto"/>
        <w:ind w:left="-5" w:right="60" w:hanging="10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</w:rPr>
        <w:t>3088</w:t>
      </w:r>
      <w:r w:rsidR="003F1E7F" w:rsidRPr="00156DBA">
        <w:rPr>
          <w:rFonts w:ascii="Times New Roman" w:hAnsi="Times New Roman" w:cs="Times New Roman"/>
          <w:sz w:val="22"/>
          <w:szCs w:val="22"/>
        </w:rPr>
        <w:t>/</w:t>
      </w:r>
      <w:r w:rsidRPr="00156DBA">
        <w:rPr>
          <w:rFonts w:ascii="Times New Roman" w:hAnsi="Times New Roman" w:cs="Times New Roman"/>
          <w:sz w:val="22"/>
          <w:szCs w:val="22"/>
        </w:rPr>
        <w:t>2 = 1544, ост 0</w:t>
      </w:r>
    </w:p>
    <w:p w14:paraId="6E246C2B" w14:textId="5C2EF712" w:rsidR="00A22F58" w:rsidRPr="00156DBA" w:rsidRDefault="00A22F58" w:rsidP="00A14FA7">
      <w:pPr>
        <w:spacing w:after="4" w:line="266" w:lineRule="auto"/>
        <w:ind w:left="-5" w:right="60" w:hanging="10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</w:rPr>
        <w:t>1544</w:t>
      </w:r>
      <w:r w:rsidR="003F1E7F" w:rsidRPr="00156DBA">
        <w:rPr>
          <w:rFonts w:ascii="Times New Roman" w:hAnsi="Times New Roman" w:cs="Times New Roman"/>
          <w:sz w:val="22"/>
          <w:szCs w:val="22"/>
        </w:rPr>
        <w:t>/</w:t>
      </w:r>
      <w:r w:rsidRPr="00156DBA">
        <w:rPr>
          <w:rFonts w:ascii="Times New Roman" w:hAnsi="Times New Roman" w:cs="Times New Roman"/>
          <w:sz w:val="22"/>
          <w:szCs w:val="22"/>
        </w:rPr>
        <w:t>3 =514, ост 2</w:t>
      </w:r>
    </w:p>
    <w:p w14:paraId="4D63541E" w14:textId="20303B6E" w:rsidR="00A22F58" w:rsidRPr="00156DBA" w:rsidRDefault="003F1E7F" w:rsidP="00A14FA7">
      <w:pPr>
        <w:spacing w:after="4" w:line="266" w:lineRule="auto"/>
        <w:ind w:left="-5" w:right="60" w:hanging="10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</w:rPr>
        <w:t>514/4 = 135, ост 1</w:t>
      </w:r>
    </w:p>
    <w:p w14:paraId="7564A913" w14:textId="1E4BCFFC" w:rsidR="003F1E7F" w:rsidRPr="00156DBA" w:rsidRDefault="003F1E7F" w:rsidP="00A14FA7">
      <w:pPr>
        <w:spacing w:after="4" w:line="266" w:lineRule="auto"/>
        <w:ind w:left="-5" w:right="60" w:hanging="10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</w:rPr>
        <w:t>135/5 = 27, ост 0</w:t>
      </w:r>
    </w:p>
    <w:p w14:paraId="5D76A78C" w14:textId="41554F19" w:rsidR="003F1E7F" w:rsidRPr="00156DBA" w:rsidRDefault="003F1E7F" w:rsidP="00A14FA7">
      <w:pPr>
        <w:spacing w:after="4" w:line="266" w:lineRule="auto"/>
        <w:ind w:left="-5" w:right="60" w:hanging="10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</w:rPr>
        <w:t>27/</w:t>
      </w:r>
      <w:proofErr w:type="gramStart"/>
      <w:r w:rsidRPr="00156DBA">
        <w:rPr>
          <w:rFonts w:ascii="Times New Roman" w:hAnsi="Times New Roman" w:cs="Times New Roman"/>
          <w:sz w:val="22"/>
          <w:szCs w:val="22"/>
        </w:rPr>
        <w:t>6  =</w:t>
      </w:r>
      <w:proofErr w:type="gramEnd"/>
      <w:r w:rsidRPr="00156DBA">
        <w:rPr>
          <w:rFonts w:ascii="Times New Roman" w:hAnsi="Times New Roman" w:cs="Times New Roman"/>
          <w:sz w:val="22"/>
          <w:szCs w:val="22"/>
        </w:rPr>
        <w:t xml:space="preserve"> 4, ост 3</w:t>
      </w:r>
    </w:p>
    <w:p w14:paraId="00C84123" w14:textId="335B9DE3" w:rsidR="003F1E7F" w:rsidRPr="00156DBA" w:rsidRDefault="003F1E7F" w:rsidP="00A14FA7">
      <w:pPr>
        <w:spacing w:after="4" w:line="266" w:lineRule="auto"/>
        <w:ind w:left="-5" w:right="60" w:hanging="10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</w:rPr>
        <w:t>4/7 = 0, ост 4</w:t>
      </w:r>
    </w:p>
    <w:p w14:paraId="5CC4D0E6" w14:textId="75700439" w:rsidR="003F1E7F" w:rsidRPr="00156DBA" w:rsidRDefault="003F1E7F" w:rsidP="00A14FA7">
      <w:pPr>
        <w:spacing w:after="4" w:line="266" w:lineRule="auto"/>
        <w:ind w:left="-5" w:right="60" w:hanging="10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  <w:lang w:val="en-US"/>
        </w:rPr>
        <w:t>X</w:t>
      </w:r>
      <w:r w:rsidRPr="00156DBA">
        <w:rPr>
          <w:rFonts w:ascii="Times New Roman" w:hAnsi="Times New Roman" w:cs="Times New Roman"/>
          <w:sz w:val="22"/>
          <w:szCs w:val="22"/>
        </w:rPr>
        <w:t xml:space="preserve"> = 430120</w:t>
      </w:r>
      <w:r w:rsidRPr="00156DBA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fact</w:t>
      </w:r>
    </w:p>
    <w:p w14:paraId="4A3F6D07" w14:textId="5C0B2A1E" w:rsidR="00A5208E" w:rsidRPr="00156DBA" w:rsidRDefault="00A14FA7" w:rsidP="00A22F58">
      <w:pPr>
        <w:spacing w:after="24"/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</w:rPr>
        <w:t xml:space="preserve">Ответ: </w:t>
      </w:r>
      <w:r w:rsidR="003F1E7F" w:rsidRPr="00156DBA">
        <w:rPr>
          <w:rFonts w:ascii="Times New Roman" w:hAnsi="Times New Roman" w:cs="Times New Roman"/>
          <w:sz w:val="22"/>
          <w:szCs w:val="22"/>
        </w:rPr>
        <w:t>430120</w:t>
      </w:r>
    </w:p>
    <w:p w14:paraId="05ECEA4E" w14:textId="0A33D508" w:rsidR="006502BF" w:rsidRPr="00156DBA" w:rsidRDefault="006502BF" w:rsidP="00A56AD7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F9BA2F0" w14:textId="01804031" w:rsidR="003B11D2" w:rsidRDefault="003B11D2" w:rsidP="007271D1">
      <w:pPr>
        <w:rPr>
          <w:rFonts w:ascii="Times New Roman" w:hAnsi="Times New Roman" w:cs="Times New Roman"/>
          <w:sz w:val="22"/>
          <w:szCs w:val="22"/>
        </w:rPr>
      </w:pPr>
    </w:p>
    <w:p w14:paraId="00981F16" w14:textId="77777777" w:rsidR="00524D52" w:rsidRDefault="00524D52" w:rsidP="007271D1">
      <w:pPr>
        <w:rPr>
          <w:rFonts w:ascii="Times New Roman" w:hAnsi="Times New Roman" w:cs="Times New Roman"/>
          <w:sz w:val="22"/>
          <w:szCs w:val="22"/>
        </w:rPr>
      </w:pPr>
    </w:p>
    <w:p w14:paraId="394F2DEB" w14:textId="77777777" w:rsidR="00524D52" w:rsidRDefault="00524D52" w:rsidP="007271D1">
      <w:pPr>
        <w:rPr>
          <w:rFonts w:ascii="Times New Roman" w:hAnsi="Times New Roman" w:cs="Times New Roman"/>
          <w:sz w:val="22"/>
          <w:szCs w:val="22"/>
        </w:rPr>
      </w:pPr>
    </w:p>
    <w:p w14:paraId="25CA7BE7" w14:textId="77777777" w:rsidR="00524D52" w:rsidRDefault="00524D52" w:rsidP="007271D1">
      <w:pPr>
        <w:rPr>
          <w:rFonts w:ascii="Times New Roman" w:hAnsi="Times New Roman" w:cs="Times New Roman"/>
          <w:sz w:val="22"/>
          <w:szCs w:val="22"/>
        </w:rPr>
      </w:pPr>
    </w:p>
    <w:p w14:paraId="7049C6C8" w14:textId="1A53055F" w:rsidR="00524D52" w:rsidRDefault="00524D52" w:rsidP="007271D1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AC1DC37" wp14:editId="1537D780">
            <wp:extent cx="3811270" cy="2790825"/>
            <wp:effectExtent l="0" t="0" r="0" b="9525"/>
            <wp:docPr id="1" name="Рисунок 1" descr="Перельман в 1993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ельман в 1993 год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612EB" w14:textId="5BAEC656" w:rsidR="00524D52" w:rsidRDefault="00524D52" w:rsidP="007271D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ригорий Яковлевич Перельман</w:t>
      </w:r>
    </w:p>
    <w:p w14:paraId="0340FD6B" w14:textId="77777777" w:rsidR="00AF764C" w:rsidRPr="00156DBA" w:rsidRDefault="00AF764C" w:rsidP="007271D1">
      <w:pPr>
        <w:rPr>
          <w:rFonts w:ascii="Times New Roman" w:hAnsi="Times New Roman" w:cs="Times New Roman"/>
          <w:sz w:val="22"/>
          <w:szCs w:val="22"/>
        </w:rPr>
      </w:pPr>
    </w:p>
    <w:p w14:paraId="146EE030" w14:textId="07FD32F6" w:rsidR="00F24A09" w:rsidRPr="009F0406" w:rsidRDefault="00AF764C" w:rsidP="00763A80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9F0406">
        <w:rPr>
          <w:rFonts w:ascii="Times New Roman" w:hAnsi="Times New Roman" w:cs="Times New Roman"/>
          <w:b/>
          <w:bCs/>
          <w:sz w:val="22"/>
          <w:szCs w:val="22"/>
          <w:u w:val="single"/>
        </w:rPr>
        <w:t>Список литературы</w:t>
      </w:r>
    </w:p>
    <w:p w14:paraId="7B1DBF4E" w14:textId="18D300F0" w:rsidR="00F24A09" w:rsidRPr="00F24A09" w:rsidRDefault="00F24A09" w:rsidP="00F24A09">
      <w:pPr>
        <w:rPr>
          <w:rFonts w:ascii="Times New Roman" w:hAnsi="Times New Roman" w:cs="Times New Roman"/>
          <w:sz w:val="22"/>
          <w:szCs w:val="22"/>
        </w:rPr>
      </w:pPr>
      <w:r w:rsidRPr="00F24A09">
        <w:rPr>
          <w:rFonts w:ascii="Times New Roman" w:hAnsi="Times New Roman" w:cs="Times New Roman"/>
          <w:sz w:val="22"/>
          <w:szCs w:val="22"/>
        </w:rPr>
        <w:t xml:space="preserve">1. </w:t>
      </w:r>
      <w:proofErr w:type="spellStart"/>
      <w:r w:rsidRPr="00F24A09">
        <w:rPr>
          <w:rFonts w:ascii="Times New Roman" w:hAnsi="Times New Roman" w:cs="Times New Roman"/>
          <w:sz w:val="22"/>
          <w:szCs w:val="22"/>
        </w:rPr>
        <w:t>Балакшин</w:t>
      </w:r>
      <w:proofErr w:type="spellEnd"/>
      <w:r w:rsidRPr="00F24A09">
        <w:rPr>
          <w:rFonts w:ascii="Times New Roman" w:hAnsi="Times New Roman" w:cs="Times New Roman"/>
          <w:sz w:val="22"/>
          <w:szCs w:val="22"/>
        </w:rPr>
        <w:t xml:space="preserve"> П.В., Соснин В.В., Калинин И.В., Малышева Т.А., Раков С.В., </w:t>
      </w:r>
      <w:proofErr w:type="spellStart"/>
      <w:r w:rsidRPr="00F24A09">
        <w:rPr>
          <w:rFonts w:ascii="Times New Roman" w:hAnsi="Times New Roman" w:cs="Times New Roman"/>
          <w:sz w:val="22"/>
          <w:szCs w:val="22"/>
        </w:rPr>
        <w:t>Рущенко</w:t>
      </w:r>
      <w:proofErr w:type="spellEnd"/>
      <w:r w:rsidRPr="00F24A09">
        <w:rPr>
          <w:rFonts w:ascii="Times New Roman" w:hAnsi="Times New Roman" w:cs="Times New Roman"/>
          <w:sz w:val="22"/>
          <w:szCs w:val="22"/>
        </w:rPr>
        <w:t xml:space="preserve">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</w:t>
      </w:r>
      <w:proofErr w:type="spellStart"/>
      <w:r w:rsidRPr="00F24A09">
        <w:rPr>
          <w:rFonts w:ascii="Times New Roman" w:hAnsi="Times New Roman" w:cs="Times New Roman"/>
          <w:sz w:val="22"/>
          <w:szCs w:val="22"/>
        </w:rPr>
        <w:t>экз</w:t>
      </w:r>
      <w:proofErr w:type="spellEnd"/>
    </w:p>
    <w:p w14:paraId="3F4100A8" w14:textId="77777777" w:rsidR="00F24A09" w:rsidRPr="00F24A09" w:rsidRDefault="00F24A09" w:rsidP="00F24A09">
      <w:pPr>
        <w:rPr>
          <w:rFonts w:ascii="Times New Roman" w:hAnsi="Times New Roman" w:cs="Times New Roman"/>
          <w:sz w:val="22"/>
          <w:szCs w:val="22"/>
        </w:rPr>
      </w:pPr>
    </w:p>
    <w:p w14:paraId="6E504F6B" w14:textId="33D37C8D" w:rsidR="00F24A09" w:rsidRDefault="00F24A09" w:rsidP="00F24A09">
      <w:pPr>
        <w:rPr>
          <w:rFonts w:ascii="Times New Roman" w:hAnsi="Times New Roman" w:cs="Times New Roman"/>
          <w:sz w:val="22"/>
          <w:szCs w:val="22"/>
        </w:rPr>
      </w:pPr>
      <w:r w:rsidRPr="00F24A09">
        <w:rPr>
          <w:rFonts w:ascii="Times New Roman" w:hAnsi="Times New Roman" w:cs="Times New Roman"/>
          <w:sz w:val="22"/>
          <w:szCs w:val="22"/>
        </w:rPr>
        <w:t xml:space="preserve">2.  Грошев А.С. Г89 Информатика: Учебник для вузов / А.С. Грошев. – Архангельск, </w:t>
      </w:r>
      <w:proofErr w:type="spellStart"/>
      <w:r w:rsidRPr="00F24A09">
        <w:rPr>
          <w:rFonts w:ascii="Times New Roman" w:hAnsi="Times New Roman" w:cs="Times New Roman"/>
          <w:sz w:val="22"/>
          <w:szCs w:val="22"/>
        </w:rPr>
        <w:t>Арханг</w:t>
      </w:r>
      <w:proofErr w:type="spellEnd"/>
      <w:r w:rsidRPr="00F24A09">
        <w:rPr>
          <w:rFonts w:ascii="Times New Roman" w:hAnsi="Times New Roman" w:cs="Times New Roman"/>
          <w:sz w:val="22"/>
          <w:szCs w:val="22"/>
        </w:rPr>
        <w:t>. гос. техн. ун-т, 2010. -470с.</w:t>
      </w:r>
    </w:p>
    <w:p w14:paraId="7A5AD07C" w14:textId="77777777" w:rsidR="00F24A09" w:rsidRPr="00156DBA" w:rsidRDefault="00F24A09" w:rsidP="00F24A09">
      <w:pPr>
        <w:rPr>
          <w:rFonts w:ascii="Times New Roman" w:hAnsi="Times New Roman" w:cs="Times New Roman"/>
          <w:sz w:val="22"/>
          <w:szCs w:val="22"/>
        </w:rPr>
      </w:pPr>
    </w:p>
    <w:p w14:paraId="375F7D5C" w14:textId="7F34AD7B" w:rsidR="00A22F58" w:rsidRPr="007D57E5" w:rsidRDefault="00A5208E" w:rsidP="003F1E7F">
      <w:pPr>
        <w:pStyle w:val="1"/>
        <w:rPr>
          <w:bCs/>
          <w:color w:val="auto"/>
          <w:sz w:val="22"/>
          <w:u w:val="single"/>
        </w:rPr>
      </w:pPr>
      <w:bookmarkStart w:id="14" w:name="_Toc115771349"/>
      <w:r w:rsidRPr="007D57E5">
        <w:rPr>
          <w:bCs/>
          <w:color w:val="auto"/>
          <w:sz w:val="22"/>
          <w:u w:val="single"/>
        </w:rPr>
        <w:t>Вывод</w:t>
      </w:r>
      <w:bookmarkEnd w:id="14"/>
    </w:p>
    <w:p w14:paraId="22A00A61" w14:textId="77777777" w:rsidR="00A22F58" w:rsidRPr="00156DBA" w:rsidRDefault="00A22F58" w:rsidP="009501E8">
      <w:pPr>
        <w:rPr>
          <w:rFonts w:ascii="Times New Roman" w:hAnsi="Times New Roman" w:cs="Times New Roman"/>
          <w:sz w:val="22"/>
          <w:szCs w:val="22"/>
        </w:rPr>
      </w:pPr>
    </w:p>
    <w:p w14:paraId="30BC4F12" w14:textId="0A233350" w:rsidR="008D22D9" w:rsidRPr="00156DBA" w:rsidRDefault="00A5208E" w:rsidP="007271D1">
      <w:pPr>
        <w:rPr>
          <w:rFonts w:ascii="Times New Roman" w:hAnsi="Times New Roman" w:cs="Times New Roman"/>
          <w:sz w:val="22"/>
          <w:szCs w:val="22"/>
        </w:rPr>
      </w:pPr>
      <w:r w:rsidRPr="00156DBA">
        <w:rPr>
          <w:rFonts w:ascii="Times New Roman" w:hAnsi="Times New Roman" w:cs="Times New Roman"/>
          <w:sz w:val="22"/>
          <w:szCs w:val="22"/>
        </w:rPr>
        <w:t xml:space="preserve">В процессе выполнения лабораторной работы я вспомнил как переводить числа из одной системы счисления в другую, а также научился переводить числа в «нестандартные» системы счисления, такие как </w:t>
      </w:r>
      <w:proofErr w:type="spellStart"/>
      <w:r w:rsidR="007271D1" w:rsidRPr="00156DBA">
        <w:rPr>
          <w:rFonts w:ascii="Times New Roman" w:hAnsi="Times New Roman" w:cs="Times New Roman"/>
          <w:sz w:val="22"/>
          <w:szCs w:val="22"/>
        </w:rPr>
        <w:t>Фибоначчиеву</w:t>
      </w:r>
      <w:proofErr w:type="spellEnd"/>
      <w:r w:rsidR="007271D1" w:rsidRPr="00156DBA">
        <w:rPr>
          <w:rFonts w:ascii="Times New Roman" w:hAnsi="Times New Roman" w:cs="Times New Roman"/>
          <w:sz w:val="22"/>
          <w:szCs w:val="22"/>
        </w:rPr>
        <w:t xml:space="preserve"> СС </w:t>
      </w:r>
      <w:r w:rsidRPr="00156DBA">
        <w:rPr>
          <w:rFonts w:ascii="Times New Roman" w:hAnsi="Times New Roman" w:cs="Times New Roman"/>
          <w:sz w:val="22"/>
          <w:szCs w:val="22"/>
        </w:rPr>
        <w:t xml:space="preserve">и </w:t>
      </w:r>
      <w:r w:rsidR="007271D1" w:rsidRPr="00156DBA">
        <w:rPr>
          <w:rFonts w:ascii="Times New Roman" w:hAnsi="Times New Roman" w:cs="Times New Roman"/>
          <w:sz w:val="22"/>
          <w:szCs w:val="22"/>
        </w:rPr>
        <w:t>симметрическую</w:t>
      </w:r>
      <w:r w:rsidRPr="00156DBA">
        <w:rPr>
          <w:rFonts w:ascii="Times New Roman" w:hAnsi="Times New Roman" w:cs="Times New Roman"/>
          <w:sz w:val="22"/>
          <w:szCs w:val="22"/>
        </w:rPr>
        <w:t xml:space="preserve"> СС</w:t>
      </w:r>
    </w:p>
    <w:sectPr w:rsidR="008D22D9" w:rsidRPr="00156DB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E785" w14:textId="77777777" w:rsidR="004C653F" w:rsidRDefault="004C653F">
      <w:r>
        <w:separator/>
      </w:r>
    </w:p>
  </w:endnote>
  <w:endnote w:type="continuationSeparator" w:id="0">
    <w:p w14:paraId="46ADFEA2" w14:textId="77777777" w:rsidR="004C653F" w:rsidRDefault="004C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A029" w14:textId="77777777" w:rsidR="004C653F" w:rsidRDefault="004C653F">
      <w:r>
        <w:rPr>
          <w:color w:val="000000"/>
        </w:rPr>
        <w:separator/>
      </w:r>
    </w:p>
  </w:footnote>
  <w:footnote w:type="continuationSeparator" w:id="0">
    <w:p w14:paraId="13129855" w14:textId="77777777" w:rsidR="004C653F" w:rsidRDefault="004C6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32733"/>
    <w:rsid w:val="0003434C"/>
    <w:rsid w:val="00042212"/>
    <w:rsid w:val="000559D2"/>
    <w:rsid w:val="000645D1"/>
    <w:rsid w:val="000658D8"/>
    <w:rsid w:val="000679F2"/>
    <w:rsid w:val="00084749"/>
    <w:rsid w:val="000909BB"/>
    <w:rsid w:val="000B2FBA"/>
    <w:rsid w:val="000B5EBC"/>
    <w:rsid w:val="000C50A0"/>
    <w:rsid w:val="000D1374"/>
    <w:rsid w:val="000D4CC0"/>
    <w:rsid w:val="000E1354"/>
    <w:rsid w:val="000F4C4F"/>
    <w:rsid w:val="00104091"/>
    <w:rsid w:val="00104330"/>
    <w:rsid w:val="00156805"/>
    <w:rsid w:val="00156DBA"/>
    <w:rsid w:val="00160C21"/>
    <w:rsid w:val="001667C9"/>
    <w:rsid w:val="00167618"/>
    <w:rsid w:val="00171217"/>
    <w:rsid w:val="00171BB7"/>
    <w:rsid w:val="00173A8C"/>
    <w:rsid w:val="00175340"/>
    <w:rsid w:val="001A024E"/>
    <w:rsid w:val="001C01C6"/>
    <w:rsid w:val="001D1FEB"/>
    <w:rsid w:val="001D3C21"/>
    <w:rsid w:val="001E3313"/>
    <w:rsid w:val="001F3B30"/>
    <w:rsid w:val="00204A58"/>
    <w:rsid w:val="00205155"/>
    <w:rsid w:val="00213E01"/>
    <w:rsid w:val="002143AB"/>
    <w:rsid w:val="00227BAF"/>
    <w:rsid w:val="00232E07"/>
    <w:rsid w:val="002379C3"/>
    <w:rsid w:val="00243828"/>
    <w:rsid w:val="002447B6"/>
    <w:rsid w:val="00244C06"/>
    <w:rsid w:val="002574EC"/>
    <w:rsid w:val="00257AE4"/>
    <w:rsid w:val="00270B58"/>
    <w:rsid w:val="002962A4"/>
    <w:rsid w:val="002A2B6F"/>
    <w:rsid w:val="002A337B"/>
    <w:rsid w:val="002A53C6"/>
    <w:rsid w:val="002B3CBA"/>
    <w:rsid w:val="002C47D8"/>
    <w:rsid w:val="002C74D9"/>
    <w:rsid w:val="002D734E"/>
    <w:rsid w:val="002F189B"/>
    <w:rsid w:val="0030511D"/>
    <w:rsid w:val="003132A5"/>
    <w:rsid w:val="00317154"/>
    <w:rsid w:val="00326352"/>
    <w:rsid w:val="003278AC"/>
    <w:rsid w:val="00345260"/>
    <w:rsid w:val="003464D1"/>
    <w:rsid w:val="003505B6"/>
    <w:rsid w:val="00357673"/>
    <w:rsid w:val="00361E2E"/>
    <w:rsid w:val="00367A4E"/>
    <w:rsid w:val="00396BE8"/>
    <w:rsid w:val="003A2286"/>
    <w:rsid w:val="003A6BC1"/>
    <w:rsid w:val="003B11D2"/>
    <w:rsid w:val="003B5FC3"/>
    <w:rsid w:val="003B6621"/>
    <w:rsid w:val="003D2C42"/>
    <w:rsid w:val="003D62DC"/>
    <w:rsid w:val="003D7B5B"/>
    <w:rsid w:val="003F1E7F"/>
    <w:rsid w:val="003F38A9"/>
    <w:rsid w:val="00401D36"/>
    <w:rsid w:val="00402B2D"/>
    <w:rsid w:val="00405B3D"/>
    <w:rsid w:val="00412783"/>
    <w:rsid w:val="00432835"/>
    <w:rsid w:val="00435926"/>
    <w:rsid w:val="00453451"/>
    <w:rsid w:val="00463B8A"/>
    <w:rsid w:val="004712E9"/>
    <w:rsid w:val="00471A3B"/>
    <w:rsid w:val="00497E70"/>
    <w:rsid w:val="004A64B6"/>
    <w:rsid w:val="004B1E1D"/>
    <w:rsid w:val="004B4D24"/>
    <w:rsid w:val="004C653F"/>
    <w:rsid w:val="004D1334"/>
    <w:rsid w:val="004D5360"/>
    <w:rsid w:val="004D5C19"/>
    <w:rsid w:val="004D6B12"/>
    <w:rsid w:val="005024D2"/>
    <w:rsid w:val="00504DFC"/>
    <w:rsid w:val="005059FF"/>
    <w:rsid w:val="00524D52"/>
    <w:rsid w:val="005426C3"/>
    <w:rsid w:val="00545017"/>
    <w:rsid w:val="00563BF5"/>
    <w:rsid w:val="00571306"/>
    <w:rsid w:val="00582CBA"/>
    <w:rsid w:val="005837AE"/>
    <w:rsid w:val="00585C3C"/>
    <w:rsid w:val="00592364"/>
    <w:rsid w:val="00594D50"/>
    <w:rsid w:val="005A2AB8"/>
    <w:rsid w:val="005B4F90"/>
    <w:rsid w:val="005C52F8"/>
    <w:rsid w:val="005E0ECC"/>
    <w:rsid w:val="005F5921"/>
    <w:rsid w:val="00600172"/>
    <w:rsid w:val="0060092B"/>
    <w:rsid w:val="00610D70"/>
    <w:rsid w:val="0061167D"/>
    <w:rsid w:val="0062537A"/>
    <w:rsid w:val="0062615C"/>
    <w:rsid w:val="006452F8"/>
    <w:rsid w:val="006502BF"/>
    <w:rsid w:val="00651EBA"/>
    <w:rsid w:val="00664727"/>
    <w:rsid w:val="00666E1B"/>
    <w:rsid w:val="00672963"/>
    <w:rsid w:val="00674861"/>
    <w:rsid w:val="00680B70"/>
    <w:rsid w:val="0068263F"/>
    <w:rsid w:val="00683193"/>
    <w:rsid w:val="00687C9F"/>
    <w:rsid w:val="006D7D80"/>
    <w:rsid w:val="006E50DA"/>
    <w:rsid w:val="006F735D"/>
    <w:rsid w:val="00707D09"/>
    <w:rsid w:val="0071300D"/>
    <w:rsid w:val="007250D9"/>
    <w:rsid w:val="007271D1"/>
    <w:rsid w:val="00742111"/>
    <w:rsid w:val="007522EA"/>
    <w:rsid w:val="00755E4E"/>
    <w:rsid w:val="00761A06"/>
    <w:rsid w:val="00762601"/>
    <w:rsid w:val="00763A80"/>
    <w:rsid w:val="00783FE0"/>
    <w:rsid w:val="007955E9"/>
    <w:rsid w:val="007A13B9"/>
    <w:rsid w:val="007A2329"/>
    <w:rsid w:val="007B55D4"/>
    <w:rsid w:val="007C57CD"/>
    <w:rsid w:val="007D1686"/>
    <w:rsid w:val="007D57E5"/>
    <w:rsid w:val="007D6C22"/>
    <w:rsid w:val="00810A0C"/>
    <w:rsid w:val="008126D6"/>
    <w:rsid w:val="00812897"/>
    <w:rsid w:val="008377E0"/>
    <w:rsid w:val="00846F40"/>
    <w:rsid w:val="00856C82"/>
    <w:rsid w:val="0086400B"/>
    <w:rsid w:val="00867BF0"/>
    <w:rsid w:val="00870C04"/>
    <w:rsid w:val="00871819"/>
    <w:rsid w:val="00874D6B"/>
    <w:rsid w:val="00875DEF"/>
    <w:rsid w:val="008965BA"/>
    <w:rsid w:val="00896929"/>
    <w:rsid w:val="008A2C3C"/>
    <w:rsid w:val="008B0952"/>
    <w:rsid w:val="008C0DB8"/>
    <w:rsid w:val="008C3B08"/>
    <w:rsid w:val="008C7642"/>
    <w:rsid w:val="008D22D9"/>
    <w:rsid w:val="008E1F17"/>
    <w:rsid w:val="008E2D27"/>
    <w:rsid w:val="008E6492"/>
    <w:rsid w:val="008E68B3"/>
    <w:rsid w:val="009032AE"/>
    <w:rsid w:val="009059CE"/>
    <w:rsid w:val="0091691F"/>
    <w:rsid w:val="00917F04"/>
    <w:rsid w:val="00920690"/>
    <w:rsid w:val="00927205"/>
    <w:rsid w:val="009501E8"/>
    <w:rsid w:val="00975F85"/>
    <w:rsid w:val="00990FDE"/>
    <w:rsid w:val="009A3B6D"/>
    <w:rsid w:val="009A577B"/>
    <w:rsid w:val="009A69FE"/>
    <w:rsid w:val="009D79A1"/>
    <w:rsid w:val="009E4DFE"/>
    <w:rsid w:val="009F0406"/>
    <w:rsid w:val="009F0840"/>
    <w:rsid w:val="009F1834"/>
    <w:rsid w:val="00A06EB9"/>
    <w:rsid w:val="00A116E7"/>
    <w:rsid w:val="00A137F4"/>
    <w:rsid w:val="00A14FA7"/>
    <w:rsid w:val="00A1645C"/>
    <w:rsid w:val="00A22F58"/>
    <w:rsid w:val="00A25867"/>
    <w:rsid w:val="00A30237"/>
    <w:rsid w:val="00A5208E"/>
    <w:rsid w:val="00A56AD7"/>
    <w:rsid w:val="00A64BC7"/>
    <w:rsid w:val="00A704B3"/>
    <w:rsid w:val="00A81DF7"/>
    <w:rsid w:val="00AA033C"/>
    <w:rsid w:val="00AA5E75"/>
    <w:rsid w:val="00AD185E"/>
    <w:rsid w:val="00AD7208"/>
    <w:rsid w:val="00AE0565"/>
    <w:rsid w:val="00AE0A58"/>
    <w:rsid w:val="00AE72EE"/>
    <w:rsid w:val="00AF646C"/>
    <w:rsid w:val="00AF764C"/>
    <w:rsid w:val="00B01562"/>
    <w:rsid w:val="00B05AF5"/>
    <w:rsid w:val="00B1546C"/>
    <w:rsid w:val="00B16B38"/>
    <w:rsid w:val="00B17149"/>
    <w:rsid w:val="00B26AF8"/>
    <w:rsid w:val="00B324A9"/>
    <w:rsid w:val="00B35F6E"/>
    <w:rsid w:val="00B4068A"/>
    <w:rsid w:val="00B40B91"/>
    <w:rsid w:val="00B42EEE"/>
    <w:rsid w:val="00B44856"/>
    <w:rsid w:val="00B475FA"/>
    <w:rsid w:val="00B50B97"/>
    <w:rsid w:val="00B5700D"/>
    <w:rsid w:val="00B65C25"/>
    <w:rsid w:val="00B709EF"/>
    <w:rsid w:val="00B772BE"/>
    <w:rsid w:val="00B83B97"/>
    <w:rsid w:val="00B9689D"/>
    <w:rsid w:val="00BE5039"/>
    <w:rsid w:val="00BE78FE"/>
    <w:rsid w:val="00BF315C"/>
    <w:rsid w:val="00C04DDC"/>
    <w:rsid w:val="00C319D8"/>
    <w:rsid w:val="00C643A5"/>
    <w:rsid w:val="00C679A9"/>
    <w:rsid w:val="00C76FDF"/>
    <w:rsid w:val="00CA15C5"/>
    <w:rsid w:val="00CD587E"/>
    <w:rsid w:val="00CE082E"/>
    <w:rsid w:val="00CE7FD0"/>
    <w:rsid w:val="00D00714"/>
    <w:rsid w:val="00D136BA"/>
    <w:rsid w:val="00D4350F"/>
    <w:rsid w:val="00D67D6B"/>
    <w:rsid w:val="00D809A4"/>
    <w:rsid w:val="00D82747"/>
    <w:rsid w:val="00D96F58"/>
    <w:rsid w:val="00DA0B9C"/>
    <w:rsid w:val="00DA4DDA"/>
    <w:rsid w:val="00DB38BC"/>
    <w:rsid w:val="00DB511F"/>
    <w:rsid w:val="00DC655E"/>
    <w:rsid w:val="00DE5E0C"/>
    <w:rsid w:val="00DF192A"/>
    <w:rsid w:val="00E30767"/>
    <w:rsid w:val="00E31220"/>
    <w:rsid w:val="00E35D91"/>
    <w:rsid w:val="00E3614E"/>
    <w:rsid w:val="00E3675D"/>
    <w:rsid w:val="00E37F95"/>
    <w:rsid w:val="00E440DA"/>
    <w:rsid w:val="00E5219C"/>
    <w:rsid w:val="00E716EE"/>
    <w:rsid w:val="00E759C7"/>
    <w:rsid w:val="00EB54E9"/>
    <w:rsid w:val="00EC1B1D"/>
    <w:rsid w:val="00ED1A26"/>
    <w:rsid w:val="00ED5463"/>
    <w:rsid w:val="00EE736A"/>
    <w:rsid w:val="00EF3FAB"/>
    <w:rsid w:val="00EF7CC0"/>
    <w:rsid w:val="00F04FC7"/>
    <w:rsid w:val="00F05AEA"/>
    <w:rsid w:val="00F06B76"/>
    <w:rsid w:val="00F24A09"/>
    <w:rsid w:val="00F340B1"/>
    <w:rsid w:val="00F44CA0"/>
    <w:rsid w:val="00F816E8"/>
    <w:rsid w:val="00F920B9"/>
    <w:rsid w:val="00F9356C"/>
    <w:rsid w:val="00FB2FCF"/>
    <w:rsid w:val="00FC472D"/>
    <w:rsid w:val="00FE3045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D6B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HTML">
    <w:name w:val="HTML Code"/>
    <w:basedOn w:val="a0"/>
    <w:uiPriority w:val="99"/>
    <w:semiHidden/>
    <w:unhideWhenUsed/>
    <w:rsid w:val="004B1E1D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B5700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6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</dc:creator>
  <cp:lastModifiedBy>Валерий Онишков</cp:lastModifiedBy>
  <cp:revision>14</cp:revision>
  <cp:lastPrinted>2021-09-20T22:50:00Z</cp:lastPrinted>
  <dcterms:created xsi:type="dcterms:W3CDTF">2022-10-03T16:56:00Z</dcterms:created>
  <dcterms:modified xsi:type="dcterms:W3CDTF">2022-10-04T07:22:00Z</dcterms:modified>
</cp:coreProperties>
</file>